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0BA6" w14:textId="7B6EBDF9" w:rsidR="00D07A2C" w:rsidRPr="008A6B5A" w:rsidRDefault="00E915FB" w:rsidP="00676107">
      <w:pPr>
        <w:jc w:val="center"/>
        <w:rPr>
          <w:rFonts w:ascii="Aloha March" w:hAnsi="Aloha March"/>
          <w:sz w:val="36"/>
          <w:szCs w:val="20"/>
          <w14:ligatures w14:val="standardContextual"/>
          <w14:cntxtAlts/>
        </w:rPr>
      </w:pPr>
      <w:r w:rsidRPr="008A6B5A">
        <w:rPr>
          <w:rFonts w:ascii="Aloha March" w:hAnsi="Aloha March"/>
          <w:sz w:val="36"/>
          <w:szCs w:val="20"/>
          <w14:ligatures w14:val="standardContextual"/>
          <w14:cntxtAlts/>
        </w:rPr>
        <w:t xml:space="preserve">Emploi du temps </w:t>
      </w:r>
      <w:r w:rsidR="00725829" w:rsidRPr="008A6B5A">
        <w:rPr>
          <w:rFonts w:ascii="Aloha March" w:hAnsi="Aloha March"/>
          <w:sz w:val="36"/>
          <w:szCs w:val="20"/>
          <w14:ligatures w14:val="standardContextual"/>
          <w14:cntxtAlts/>
        </w:rPr>
        <w:t>C</w:t>
      </w:r>
      <w:r w:rsidR="00A369B0" w:rsidRPr="008A6B5A">
        <w:rPr>
          <w:rFonts w:ascii="Aloha March" w:hAnsi="Aloha March"/>
          <w:sz w:val="36"/>
          <w:szCs w:val="20"/>
          <w14:ligatures w14:val="standardContextual"/>
          <w14:cntxtAlts/>
        </w:rPr>
        <w:t>E1</w:t>
      </w:r>
      <w:r w:rsidR="00C9669D" w:rsidRPr="008A6B5A">
        <w:rPr>
          <w:rFonts w:ascii="Aloha March" w:hAnsi="Aloha March"/>
          <w:sz w:val="36"/>
          <w:szCs w:val="20"/>
          <w14:ligatures w14:val="standardContextual"/>
          <w14:cntxtAlts/>
        </w:rPr>
        <w:tab/>
      </w:r>
      <w:r w:rsidR="000030D2" w:rsidRPr="008A6B5A">
        <w:rPr>
          <w:rFonts w:ascii="Aloha March" w:hAnsi="Aloha March"/>
          <w:sz w:val="36"/>
          <w:szCs w:val="20"/>
          <w14:ligatures w14:val="standardContextual"/>
          <w14:cntxtAlts/>
        </w:rPr>
        <w:t xml:space="preserve"> - </w:t>
      </w:r>
      <w:r w:rsidR="00AF65F0" w:rsidRPr="008A6B5A">
        <w:rPr>
          <w:rFonts w:ascii="Aloha March" w:hAnsi="Aloha March"/>
          <w:sz w:val="36"/>
          <w:szCs w:val="20"/>
          <w14:ligatures w14:val="standardContextual"/>
          <w14:cntxtAlts/>
        </w:rPr>
        <w:t xml:space="preserve">Classe de </w:t>
      </w:r>
      <w:r w:rsidR="00676107">
        <w:rPr>
          <w:rFonts w:ascii="Aloha March" w:hAnsi="Aloha March"/>
          <w:sz w:val="36"/>
          <w:szCs w:val="20"/>
          <w14:ligatures w14:val="standardContextual"/>
          <w14:cntxtAlts/>
        </w:rPr>
        <w:t>XXX</w:t>
      </w:r>
      <w:r w:rsidR="000030D2" w:rsidRPr="008A6B5A">
        <w:rPr>
          <w:rFonts w:ascii="Aloha March" w:hAnsi="Aloha March"/>
          <w:sz w:val="36"/>
          <w:szCs w:val="20"/>
          <w14:ligatures w14:val="standardContextual"/>
          <w14:cntxtAlts/>
        </w:rPr>
        <w:t xml:space="preserve"> - </w:t>
      </w:r>
      <w:r w:rsidR="004F1D65" w:rsidRPr="008A6B5A">
        <w:rPr>
          <w:rFonts w:ascii="Aloha March" w:hAnsi="Aloha March"/>
          <w:sz w:val="36"/>
          <w:szCs w:val="20"/>
          <w14:ligatures w14:val="standardContextual"/>
          <w14:cntxtAlts/>
        </w:rPr>
        <w:t xml:space="preserve">École </w:t>
      </w:r>
      <w:r w:rsidR="00676107">
        <w:rPr>
          <w:rFonts w:ascii="Aloha March" w:hAnsi="Aloha March"/>
          <w:sz w:val="36"/>
          <w:szCs w:val="20"/>
          <w14:ligatures w14:val="standardContextual"/>
          <w14:cntxtAlts/>
        </w:rPr>
        <w:t>XXX</w:t>
      </w:r>
      <w:r w:rsidR="000030D2" w:rsidRPr="008A6B5A">
        <w:rPr>
          <w:rFonts w:ascii="Aloha March" w:hAnsi="Aloha March"/>
          <w:sz w:val="36"/>
          <w:szCs w:val="20"/>
          <w14:ligatures w14:val="standardContextual"/>
          <w14:cntxtAlts/>
        </w:rPr>
        <w:t xml:space="preserve"> - </w:t>
      </w:r>
      <w:r w:rsidR="00AF65F0" w:rsidRPr="008A6B5A">
        <w:rPr>
          <w:rFonts w:ascii="Aloha March" w:hAnsi="Aloha March"/>
          <w:sz w:val="36"/>
          <w:szCs w:val="20"/>
          <w14:ligatures w14:val="standardContextual"/>
          <w14:cntxtAlts/>
        </w:rPr>
        <w:t>Année 20</w:t>
      </w:r>
      <w:r w:rsidR="00A369B0" w:rsidRPr="008A6B5A">
        <w:rPr>
          <w:rFonts w:ascii="Aloha March" w:hAnsi="Aloha March"/>
          <w:sz w:val="36"/>
          <w:szCs w:val="20"/>
          <w14:ligatures w14:val="standardContextual"/>
          <w14:cntxtAlts/>
        </w:rPr>
        <w:t>2</w:t>
      </w:r>
      <w:r w:rsidR="00B05E8D">
        <w:rPr>
          <w:rFonts w:ascii="Aloha March" w:hAnsi="Aloha March"/>
          <w:sz w:val="36"/>
          <w:szCs w:val="20"/>
          <w14:ligatures w14:val="standardContextual"/>
          <w14:cntxtAlts/>
        </w:rPr>
        <w:t>3</w:t>
      </w:r>
      <w:r w:rsidRPr="008A6B5A">
        <w:rPr>
          <w:rFonts w:ascii="Aloha March" w:hAnsi="Aloha March"/>
          <w:sz w:val="36"/>
          <w:szCs w:val="20"/>
          <w14:ligatures w14:val="standardContextual"/>
          <w14:cntxtAlts/>
        </w:rPr>
        <w:t>/20</w:t>
      </w:r>
      <w:r w:rsidR="00725829" w:rsidRPr="008A6B5A">
        <w:rPr>
          <w:rFonts w:ascii="Aloha March" w:hAnsi="Aloha March"/>
          <w:sz w:val="36"/>
          <w:szCs w:val="20"/>
          <w14:ligatures w14:val="standardContextual"/>
          <w14:cntxtAlts/>
        </w:rPr>
        <w:t>2</w:t>
      </w:r>
      <w:r w:rsidR="00B05E8D">
        <w:rPr>
          <w:rFonts w:ascii="Aloha March" w:hAnsi="Aloha March"/>
          <w:sz w:val="36"/>
          <w:szCs w:val="20"/>
          <w14:ligatures w14:val="standardContextual"/>
          <w14:cntxtAlts/>
        </w:rPr>
        <w:t>4</w:t>
      </w:r>
    </w:p>
    <w:p w14:paraId="34BF910F" w14:textId="77777777" w:rsidR="00D07A2C" w:rsidRPr="000D3A39" w:rsidRDefault="00D07A2C" w:rsidP="00966724">
      <w:pPr>
        <w:spacing w:after="0" w:line="240" w:lineRule="auto"/>
        <w:jc w:val="center"/>
        <w:rPr>
          <w:rFonts w:ascii="Irregularis" w:hAnsi="Irregularis"/>
          <w:sz w:val="18"/>
          <w:szCs w:val="8"/>
        </w:rPr>
      </w:pPr>
    </w:p>
    <w:tbl>
      <w:tblPr>
        <w:tblStyle w:val="Grilledutableau"/>
        <w:tblW w:w="15569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3683"/>
        <w:gridCol w:w="1843"/>
        <w:gridCol w:w="1843"/>
        <w:gridCol w:w="3687"/>
        <w:gridCol w:w="3690"/>
      </w:tblGrid>
      <w:tr w:rsidR="00BC5398" w:rsidRPr="00637138" w14:paraId="0CD59A3A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42CB74E" w14:textId="4D88FDA2" w:rsidR="00BC5398" w:rsidRPr="00A369B0" w:rsidRDefault="00BC5398" w:rsidP="00BC5398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8h</w:t>
            </w:r>
            <w:r w:rsidR="00B05E8D">
              <w:rPr>
                <w:rFonts w:ascii="Century Gothic" w:hAnsi="Century Gothic"/>
                <w:b/>
                <w:sz w:val="20"/>
                <w:szCs w:val="16"/>
              </w:rPr>
              <w:t>30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280F06C" w14:textId="77777777" w:rsidR="00BC5398" w:rsidRPr="00A369B0" w:rsidRDefault="00BC5398" w:rsidP="00BC5398">
            <w:pPr>
              <w:jc w:val="center"/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</w:pPr>
            <w:r w:rsidRPr="00A369B0"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  <w:t>LUNDI</w:t>
            </w:r>
          </w:p>
        </w:tc>
        <w:tc>
          <w:tcPr>
            <w:tcW w:w="3686" w:type="dxa"/>
            <w:gridSpan w:val="2"/>
            <w:shd w:val="clear" w:color="auto" w:fill="000000" w:themeFill="text1"/>
            <w:vAlign w:val="center"/>
          </w:tcPr>
          <w:p w14:paraId="179424D8" w14:textId="77777777" w:rsidR="00BC5398" w:rsidRPr="00A369B0" w:rsidRDefault="00BC5398" w:rsidP="00BC5398">
            <w:pPr>
              <w:jc w:val="center"/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</w:pPr>
            <w:r w:rsidRPr="00A369B0"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  <w:t>MARDI</w:t>
            </w:r>
          </w:p>
        </w:tc>
        <w:tc>
          <w:tcPr>
            <w:tcW w:w="3687" w:type="dxa"/>
            <w:shd w:val="clear" w:color="auto" w:fill="000000" w:themeFill="text1"/>
            <w:vAlign w:val="center"/>
          </w:tcPr>
          <w:p w14:paraId="2956427E" w14:textId="77777777" w:rsidR="00BC5398" w:rsidRPr="00A369B0" w:rsidRDefault="00BC5398" w:rsidP="00BC5398">
            <w:pPr>
              <w:jc w:val="center"/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</w:pPr>
            <w:r w:rsidRPr="00A369B0"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  <w:t>JEUDI</w:t>
            </w:r>
          </w:p>
        </w:tc>
        <w:tc>
          <w:tcPr>
            <w:tcW w:w="3690" w:type="dxa"/>
            <w:shd w:val="clear" w:color="auto" w:fill="000000" w:themeFill="text1"/>
            <w:vAlign w:val="center"/>
          </w:tcPr>
          <w:p w14:paraId="6D41B54F" w14:textId="77777777" w:rsidR="00BC5398" w:rsidRPr="00A369B0" w:rsidRDefault="00BC5398" w:rsidP="00BC5398">
            <w:pPr>
              <w:jc w:val="center"/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</w:pPr>
            <w:r w:rsidRPr="00A369B0">
              <w:rPr>
                <w:rFonts w:ascii="GoodDog" w:hAnsi="GoodDog"/>
                <w:b/>
                <w:color w:val="FFFFFF" w:themeColor="background1"/>
                <w:sz w:val="48"/>
                <w:szCs w:val="36"/>
              </w:rPr>
              <w:t>VENDREDI</w:t>
            </w:r>
          </w:p>
        </w:tc>
      </w:tr>
      <w:tr w:rsidR="002C5362" w:rsidRPr="00637138" w14:paraId="7605F8E2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798A66BA" w14:textId="32F6099F" w:rsidR="002C5362" w:rsidRPr="00A369B0" w:rsidRDefault="002C5362" w:rsidP="002C536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8h35</w:t>
            </w:r>
          </w:p>
        </w:tc>
        <w:tc>
          <w:tcPr>
            <w:tcW w:w="3683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89BBE" w14:textId="14644337" w:rsidR="002C5362" w:rsidRPr="00A369B0" w:rsidRDefault="002C5362" w:rsidP="002C5362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Accueil Fçs / Maths</w:t>
            </w:r>
          </w:p>
          <w:p w14:paraId="4D93EE99" w14:textId="10A64686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– Routines du matin</w:t>
            </w:r>
          </w:p>
        </w:tc>
        <w:tc>
          <w:tcPr>
            <w:tcW w:w="368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5D8421" w14:textId="77777777" w:rsidR="002C5362" w:rsidRPr="00A369B0" w:rsidRDefault="002C5362" w:rsidP="002C5362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Accueil Fçs / Maths</w:t>
            </w:r>
          </w:p>
          <w:p w14:paraId="034BA0E2" w14:textId="29A28BFB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– Routines du matin</w:t>
            </w:r>
          </w:p>
        </w:tc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14:paraId="3AE28FD0" w14:textId="77777777" w:rsidR="002C5362" w:rsidRPr="00A369B0" w:rsidRDefault="002C5362" w:rsidP="002C5362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Accueil Fçs / Maths</w:t>
            </w:r>
          </w:p>
          <w:p w14:paraId="774BB7DF" w14:textId="20B3F39C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– Routines du matin</w:t>
            </w:r>
          </w:p>
        </w:tc>
        <w:tc>
          <w:tcPr>
            <w:tcW w:w="3690" w:type="dxa"/>
            <w:vMerge w:val="restart"/>
            <w:shd w:val="clear" w:color="auto" w:fill="D9D9D9" w:themeFill="background1" w:themeFillShade="D9"/>
          </w:tcPr>
          <w:p w14:paraId="2FC5005B" w14:textId="77777777" w:rsidR="002C5362" w:rsidRPr="00A369B0" w:rsidRDefault="002C5362" w:rsidP="002C5362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Accueil Fçs / Maths</w:t>
            </w:r>
          </w:p>
          <w:p w14:paraId="2ED9D67B" w14:textId="33AB7003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– Routines du matin</w:t>
            </w:r>
          </w:p>
        </w:tc>
      </w:tr>
      <w:tr w:rsidR="002C5362" w:rsidRPr="00637138" w14:paraId="4293EF38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E29EBE3" w14:textId="23DBE989" w:rsidR="002C5362" w:rsidRPr="00A369B0" w:rsidRDefault="002C5362" w:rsidP="002C536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8h40</w:t>
            </w:r>
          </w:p>
        </w:tc>
        <w:tc>
          <w:tcPr>
            <w:tcW w:w="36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B51FD" w14:textId="77777777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  <w:vAlign w:val="center"/>
          </w:tcPr>
          <w:p w14:paraId="63611B24" w14:textId="77777777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55466EF0" w14:textId="060405D9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14:paraId="0A1AD617" w14:textId="77777777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035C6F87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04D2065" w14:textId="469AFF44" w:rsidR="002C5362" w:rsidRPr="00A369B0" w:rsidRDefault="002C5362" w:rsidP="002C536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8h45</w:t>
            </w:r>
          </w:p>
        </w:tc>
        <w:tc>
          <w:tcPr>
            <w:tcW w:w="36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08F7E" w14:textId="77777777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D9D9D9" w:themeFill="background1" w:themeFillShade="D9"/>
            <w:vAlign w:val="center"/>
          </w:tcPr>
          <w:p w14:paraId="69448DE2" w14:textId="77777777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485BE2AE" w14:textId="0BF8F7BC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14:paraId="081406FB" w14:textId="77777777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0310442B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C2F4532" w14:textId="433FAD05" w:rsidR="002C5362" w:rsidRPr="00A369B0" w:rsidRDefault="002C5362" w:rsidP="002C536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8h50</w:t>
            </w:r>
          </w:p>
        </w:tc>
        <w:tc>
          <w:tcPr>
            <w:tcW w:w="3683" w:type="dxa"/>
            <w:vMerge w:val="restart"/>
            <w:shd w:val="clear" w:color="auto" w:fill="E9ABEB" w:themeFill="accent2" w:themeFillTint="66"/>
            <w:vAlign w:val="center"/>
          </w:tcPr>
          <w:p w14:paraId="35881C2D" w14:textId="77777777" w:rsidR="002C5362" w:rsidRPr="00F76185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610373F1" w14:textId="595FF909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0 min</w:t>
            </w:r>
            <w:r w:rsidRPr="00643531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– graphisme</w:t>
            </w:r>
          </w:p>
        </w:tc>
        <w:tc>
          <w:tcPr>
            <w:tcW w:w="3686" w:type="dxa"/>
            <w:gridSpan w:val="2"/>
            <w:vMerge w:val="restart"/>
            <w:shd w:val="clear" w:color="auto" w:fill="E9ABEB" w:themeFill="accent2" w:themeFillTint="66"/>
            <w:vAlign w:val="center"/>
          </w:tcPr>
          <w:p w14:paraId="749ED261" w14:textId="77777777" w:rsidR="002C5362" w:rsidRPr="00F76185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71D82464" w14:textId="0BF9CAC1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0 min</w:t>
            </w:r>
            <w:r w:rsidRPr="00643531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– graphisme</w:t>
            </w:r>
          </w:p>
        </w:tc>
        <w:tc>
          <w:tcPr>
            <w:tcW w:w="3687" w:type="dxa"/>
            <w:vMerge w:val="restart"/>
            <w:shd w:val="clear" w:color="auto" w:fill="E9ABEB" w:themeFill="accent2" w:themeFillTint="66"/>
            <w:vAlign w:val="center"/>
          </w:tcPr>
          <w:p w14:paraId="3295615E" w14:textId="77777777" w:rsidR="002C5362" w:rsidRPr="00F76185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0232178E" w14:textId="52191A6A" w:rsidR="002C5362" w:rsidRPr="00637138" w:rsidRDefault="001D4AC0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</w:t>
            </w:r>
            <w:r w:rsidR="002C5362">
              <w:rPr>
                <w:rFonts w:ascii="Century Gothic" w:hAnsi="Century Gothic"/>
                <w:szCs w:val="16"/>
              </w:rPr>
              <w:t xml:space="preserve"> min</w:t>
            </w:r>
            <w:r w:rsidR="002C5362" w:rsidRPr="00643531">
              <w:rPr>
                <w:rFonts w:ascii="Century Gothic" w:hAnsi="Century Gothic"/>
                <w:szCs w:val="16"/>
              </w:rPr>
              <w:t xml:space="preserve"> </w:t>
            </w:r>
            <w:r w:rsidR="002C5362">
              <w:rPr>
                <w:rFonts w:ascii="Century Gothic" w:hAnsi="Century Gothic"/>
                <w:szCs w:val="16"/>
              </w:rPr>
              <w:t>– graphisme</w:t>
            </w:r>
          </w:p>
        </w:tc>
        <w:tc>
          <w:tcPr>
            <w:tcW w:w="3690" w:type="dxa"/>
            <w:vMerge w:val="restart"/>
            <w:shd w:val="clear" w:color="auto" w:fill="E9ABEB" w:themeFill="accent2" w:themeFillTint="66"/>
            <w:vAlign w:val="center"/>
          </w:tcPr>
          <w:p w14:paraId="4113B72D" w14:textId="77777777" w:rsidR="002C5362" w:rsidRPr="00F76185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5C88B18D" w14:textId="2C671E5A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0 min</w:t>
            </w:r>
            <w:r w:rsidRPr="00643531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– graphisme</w:t>
            </w:r>
          </w:p>
        </w:tc>
      </w:tr>
      <w:tr w:rsidR="00B05E8D" w:rsidRPr="00637138" w14:paraId="45DAA1EB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213E636" w14:textId="7CDD6012" w:rsidR="00B05E8D" w:rsidRPr="00A369B0" w:rsidRDefault="00B05E8D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8h55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70736F1F" w14:textId="7A451D00" w:rsidR="00B05E8D" w:rsidRPr="00A369B0" w:rsidRDefault="00B05E8D" w:rsidP="00B05E8D">
            <w:pPr>
              <w:jc w:val="center"/>
              <w:rPr>
                <w:rFonts w:ascii="Century Gothic" w:hAnsi="Century Gothic"/>
                <w:szCs w:val="16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0F71F894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FC6F3" w:themeFill="accent5" w:themeFillTint="66"/>
            <w:vAlign w:val="center"/>
          </w:tcPr>
          <w:p w14:paraId="62644CF1" w14:textId="0CDDC7E5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3CE8B0FD" w14:textId="258C27C0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B05E8D" w:rsidRPr="00637138" w14:paraId="1742AB55" w14:textId="77777777" w:rsidTr="00D86419">
        <w:trPr>
          <w:trHeight w:val="21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827D33" w14:textId="53BB88C6" w:rsidR="00B05E8D" w:rsidRPr="00A369B0" w:rsidRDefault="00B05E8D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00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7C09FCA5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22A546EB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FC6F3" w:themeFill="accent5" w:themeFillTint="66"/>
            <w:vAlign w:val="center"/>
          </w:tcPr>
          <w:p w14:paraId="54ADF492" w14:textId="21E9D536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308C73C9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B05E8D" w:rsidRPr="00637138" w14:paraId="719D2A9C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73B39007" w14:textId="5C7B060B" w:rsidR="00B05E8D" w:rsidRPr="00A369B0" w:rsidRDefault="00B05E8D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05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4AA94691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639D3AE8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 w:val="restart"/>
            <w:shd w:val="clear" w:color="auto" w:fill="CFC6F3" w:themeFill="accent5" w:themeFillTint="66"/>
            <w:vAlign w:val="center"/>
          </w:tcPr>
          <w:p w14:paraId="4EA52FC6" w14:textId="77777777" w:rsidR="001D4AC0" w:rsidRPr="00A369B0" w:rsidRDefault="001D4AC0" w:rsidP="001D4AC0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6A60D212" w14:textId="3226A522" w:rsidR="00B05E8D" w:rsidRPr="00637138" w:rsidRDefault="001D4AC0" w:rsidP="001D4AC0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-</w:t>
            </w:r>
            <w:r w:rsidRPr="00A369B0">
              <w:rPr>
                <w:rFonts w:ascii="Century Gothic" w:hAnsi="Century Gothic"/>
                <w:szCs w:val="16"/>
              </w:rPr>
              <w:t xml:space="preserve"> calcul mental</w:t>
            </w: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1F67F134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B05E8D" w:rsidRPr="00637138" w14:paraId="1CFAF6A2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57890E4" w14:textId="76A3C655" w:rsidR="00B05E8D" w:rsidRPr="00A369B0" w:rsidRDefault="00B05E8D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10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64EB68DC" w14:textId="1ED9B8DB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55DECFFD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FC6F3" w:themeFill="accent5" w:themeFillTint="66"/>
            <w:vAlign w:val="center"/>
          </w:tcPr>
          <w:p w14:paraId="0D362FFD" w14:textId="7B77365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70BCFB20" w14:textId="09746EC5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B05E8D" w:rsidRPr="00637138" w14:paraId="08220149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62D47001" w14:textId="03FCB221" w:rsidR="00B05E8D" w:rsidRPr="00A369B0" w:rsidRDefault="00B05E8D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15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0AD9B753" w14:textId="63C46A2D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22A962FA" w14:textId="77777777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FC6F3" w:themeFill="accent5" w:themeFillTint="66"/>
            <w:vAlign w:val="center"/>
          </w:tcPr>
          <w:p w14:paraId="78C39550" w14:textId="4A831AD6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02440FE2" w14:textId="1EB0E090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26A9D93A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B97F922" w14:textId="104A4A39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20</w:t>
            </w:r>
          </w:p>
        </w:tc>
        <w:tc>
          <w:tcPr>
            <w:tcW w:w="3683" w:type="dxa"/>
            <w:vMerge w:val="restart"/>
            <w:shd w:val="clear" w:color="auto" w:fill="CFC6F3" w:themeFill="accent5" w:themeFillTint="66"/>
          </w:tcPr>
          <w:p w14:paraId="69CF903F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303D4CE2" w14:textId="2B43F4E9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-</w:t>
            </w:r>
            <w:r w:rsidRPr="00A369B0">
              <w:rPr>
                <w:rFonts w:ascii="Century Gothic" w:hAnsi="Century Gothic"/>
                <w:szCs w:val="16"/>
              </w:rPr>
              <w:t xml:space="preserve"> calcul mental</w:t>
            </w:r>
          </w:p>
        </w:tc>
        <w:tc>
          <w:tcPr>
            <w:tcW w:w="3686" w:type="dxa"/>
            <w:gridSpan w:val="2"/>
            <w:vMerge w:val="restart"/>
            <w:shd w:val="clear" w:color="auto" w:fill="CFC6F3" w:themeFill="accent5" w:themeFillTint="66"/>
          </w:tcPr>
          <w:p w14:paraId="5A0B7339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2C0EB003" w14:textId="04504028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-</w:t>
            </w:r>
            <w:r w:rsidRPr="00A369B0">
              <w:rPr>
                <w:rFonts w:ascii="Century Gothic" w:hAnsi="Century Gothic"/>
                <w:szCs w:val="16"/>
              </w:rPr>
              <w:t xml:space="preserve"> calcul mental</w:t>
            </w:r>
          </w:p>
        </w:tc>
        <w:tc>
          <w:tcPr>
            <w:tcW w:w="3687" w:type="dxa"/>
            <w:vMerge w:val="restart"/>
            <w:shd w:val="clear" w:color="auto" w:fill="CCFF99"/>
            <w:vAlign w:val="center"/>
          </w:tcPr>
          <w:p w14:paraId="58F199A5" w14:textId="77777777" w:rsidR="002C5362" w:rsidRPr="00A27927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E.P.S</w:t>
            </w:r>
          </w:p>
          <w:p w14:paraId="3D751E79" w14:textId="47A03C56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45 min</w:t>
            </w:r>
          </w:p>
        </w:tc>
        <w:tc>
          <w:tcPr>
            <w:tcW w:w="3690" w:type="dxa"/>
            <w:vMerge w:val="restart"/>
            <w:shd w:val="clear" w:color="auto" w:fill="CFC6F3" w:themeFill="accent5" w:themeFillTint="66"/>
          </w:tcPr>
          <w:p w14:paraId="2690F4E3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511ED3A2" w14:textId="220F7365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 min -</w:t>
            </w:r>
            <w:r w:rsidRPr="00A369B0">
              <w:rPr>
                <w:rFonts w:ascii="Century Gothic" w:hAnsi="Century Gothic"/>
                <w:szCs w:val="16"/>
              </w:rPr>
              <w:t xml:space="preserve"> calcul mental</w:t>
            </w:r>
          </w:p>
        </w:tc>
      </w:tr>
      <w:tr w:rsidR="002C5362" w:rsidRPr="00637138" w14:paraId="3093FCAD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CFF44B5" w14:textId="0D0E22F5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25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47FBCE43" w14:textId="61B66D6F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CFF99"/>
            <w:vAlign w:val="center"/>
          </w:tcPr>
          <w:p w14:paraId="24F51279" w14:textId="32B27C80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75ED698B" w14:textId="116D485B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2FF6F7FA" w14:textId="003CA02C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46585CDC" w14:textId="77777777" w:rsidTr="00D86419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13DEF" w14:textId="725FD7F5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30</w:t>
            </w:r>
          </w:p>
        </w:tc>
        <w:tc>
          <w:tcPr>
            <w:tcW w:w="3683" w:type="dxa"/>
            <w:vMerge/>
            <w:tcBorders>
              <w:bottom w:val="single" w:sz="4" w:space="0" w:color="auto"/>
            </w:tcBorders>
            <w:shd w:val="clear" w:color="auto" w:fill="CFC6F3" w:themeFill="accent5" w:themeFillTint="66"/>
            <w:vAlign w:val="center"/>
          </w:tcPr>
          <w:p w14:paraId="1FC1BF6F" w14:textId="6720993C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14:paraId="1F7595B8" w14:textId="7777777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4DDA90DF" w14:textId="251AA06D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CFC6F3" w:themeFill="accent5" w:themeFillTint="66"/>
            <w:vAlign w:val="center"/>
          </w:tcPr>
          <w:p w14:paraId="54F4972C" w14:textId="076B1510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527E2542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6EF30A6" w14:textId="61ECD2BB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35</w:t>
            </w:r>
          </w:p>
        </w:tc>
        <w:tc>
          <w:tcPr>
            <w:tcW w:w="3683" w:type="dxa"/>
            <w:vMerge w:val="restart"/>
            <w:shd w:val="clear" w:color="auto" w:fill="CFC6F3" w:themeFill="accent5" w:themeFillTint="66"/>
            <w:vAlign w:val="center"/>
          </w:tcPr>
          <w:p w14:paraId="4623A7F3" w14:textId="77777777" w:rsidR="002C5362" w:rsidRDefault="002C5362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</w:t>
            </w: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s</w:t>
            </w:r>
          </w:p>
          <w:p w14:paraId="612A2A24" w14:textId="01A02A06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0 min - apprentissage</w:t>
            </w:r>
          </w:p>
        </w:tc>
        <w:tc>
          <w:tcPr>
            <w:tcW w:w="3686" w:type="dxa"/>
            <w:gridSpan w:val="2"/>
            <w:vMerge w:val="restart"/>
            <w:shd w:val="clear" w:color="auto" w:fill="CFC6F3" w:themeFill="accent5" w:themeFillTint="66"/>
            <w:vAlign w:val="center"/>
          </w:tcPr>
          <w:p w14:paraId="30286B5C" w14:textId="77777777" w:rsidR="002C5362" w:rsidRDefault="002C5362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</w:t>
            </w: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s</w:t>
            </w:r>
          </w:p>
          <w:p w14:paraId="40509E6A" w14:textId="19AB7CA5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0 min - apprentissage</w:t>
            </w: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256BF653" w14:textId="4FFDE3E2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 w:val="restart"/>
            <w:shd w:val="clear" w:color="auto" w:fill="CFC6F3" w:themeFill="accent5" w:themeFillTint="66"/>
            <w:vAlign w:val="center"/>
          </w:tcPr>
          <w:p w14:paraId="6B61270C" w14:textId="77777777" w:rsidR="002C5362" w:rsidRDefault="002C5362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</w:t>
            </w: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s</w:t>
            </w:r>
          </w:p>
          <w:p w14:paraId="39D599E8" w14:textId="0923E535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0 min - apprentissage</w:t>
            </w:r>
          </w:p>
        </w:tc>
      </w:tr>
      <w:tr w:rsidR="002C5362" w:rsidRPr="00637138" w14:paraId="14CB59B4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C6835DC" w14:textId="555D2C2B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40</w:t>
            </w: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54E70D71" w14:textId="4914BFA6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140BA7B2" w14:textId="7777777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5111E0BE" w14:textId="230BBAD8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14:paraId="35E7B303" w14:textId="63535C51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2FC36662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83CF92C" w14:textId="72745E76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45</w:t>
            </w: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36300253" w14:textId="08EB95A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4736F96E" w14:textId="7777777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2C395D6B" w14:textId="1142B56E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14:paraId="2FC19023" w14:textId="0A7C33EB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2347D9A3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763B8501" w14:textId="7558C3D5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50</w:t>
            </w: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646A7B89" w14:textId="4ACDB0D5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35762A54" w14:textId="7777777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267566EE" w14:textId="10B61CA9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14:paraId="00FA742F" w14:textId="3AB0DA82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57F8F8B6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674FC4A" w14:textId="695DC30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9h55</w:t>
            </w: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0FF5918" w14:textId="6965128C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068AAA5B" w14:textId="7777777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34BF601E" w14:textId="3F6AFD78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14:paraId="2CD73AD6" w14:textId="7BC3BC6C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4B5111C2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56A3736" w14:textId="4D0FDF19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00</w:t>
            </w: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56D4C4F8" w14:textId="140EE942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78FA8FC9" w14:textId="7777777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66EB995B" w14:textId="3A9ECBBB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D9D9D9" w:themeFill="background1" w:themeFillShade="D9"/>
            <w:vAlign w:val="center"/>
          </w:tcPr>
          <w:p w14:paraId="77672706" w14:textId="0E272B45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20FE8699" w14:textId="77777777" w:rsidTr="00957978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0230DA2" w14:textId="331A7150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10h15</w:t>
            </w:r>
          </w:p>
        </w:tc>
        <w:tc>
          <w:tcPr>
            <w:tcW w:w="14746" w:type="dxa"/>
            <w:gridSpan w:val="5"/>
            <w:shd w:val="clear" w:color="auto" w:fill="auto"/>
            <w:vAlign w:val="center"/>
          </w:tcPr>
          <w:p w14:paraId="3EF03A6F" w14:textId="6CC07631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  <w:r w:rsidRPr="008A6B5A">
              <w:rPr>
                <w:rFonts w:ascii="Aloha March" w:hAnsi="Aloha March"/>
                <w:b/>
                <w:sz w:val="28"/>
                <w:szCs w:val="20"/>
              </w:rPr>
              <w:t>RÉCRÉATION</w:t>
            </w:r>
            <w:r>
              <w:rPr>
                <w:rFonts w:ascii="GoodDog" w:hAnsi="GoodDog"/>
                <w:b/>
                <w:sz w:val="48"/>
                <w:szCs w:val="36"/>
              </w:rPr>
              <w:t xml:space="preserve"> </w:t>
            </w:r>
            <w:r w:rsidR="00957978">
              <w:rPr>
                <w:rFonts w:ascii="Century Gothic" w:hAnsi="Century Gothic"/>
                <w:szCs w:val="16"/>
              </w:rPr>
              <w:t>15</w:t>
            </w:r>
            <w:r w:rsidRPr="00E12D25">
              <w:rPr>
                <w:rFonts w:ascii="Century Gothic" w:hAnsi="Century Gothic"/>
                <w:szCs w:val="16"/>
              </w:rPr>
              <w:t xml:space="preserve"> min</w:t>
            </w:r>
          </w:p>
        </w:tc>
      </w:tr>
      <w:tr w:rsidR="0080380E" w:rsidRPr="00637138" w14:paraId="0D23B433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15236FD" w14:textId="5BA49788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20</w:t>
            </w:r>
          </w:p>
        </w:tc>
        <w:tc>
          <w:tcPr>
            <w:tcW w:w="3683" w:type="dxa"/>
            <w:vMerge w:val="restart"/>
            <w:shd w:val="clear" w:color="auto" w:fill="E9ABEB" w:themeFill="accent2" w:themeFillTint="66"/>
            <w:vAlign w:val="center"/>
          </w:tcPr>
          <w:p w14:paraId="1915E5DC" w14:textId="77777777" w:rsidR="0080380E" w:rsidRPr="00C5533E" w:rsidRDefault="0080380E" w:rsidP="00B05E8D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4A143FBB" w14:textId="781FD7D3" w:rsidR="0080380E" w:rsidRDefault="0080380E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>
              <w:rPr>
                <w:rFonts w:ascii="Century Gothic" w:hAnsi="Century Gothic"/>
                <w:szCs w:val="16"/>
              </w:rPr>
              <w:t>30 min – dictée flash 1</w:t>
            </w:r>
          </w:p>
        </w:tc>
        <w:tc>
          <w:tcPr>
            <w:tcW w:w="3686" w:type="dxa"/>
            <w:gridSpan w:val="2"/>
            <w:vMerge w:val="restart"/>
            <w:shd w:val="clear" w:color="auto" w:fill="E9ABEB" w:themeFill="accent2" w:themeFillTint="66"/>
            <w:vAlign w:val="center"/>
          </w:tcPr>
          <w:p w14:paraId="7630368E" w14:textId="77777777" w:rsidR="0080380E" w:rsidRPr="00C5533E" w:rsidRDefault="0080380E" w:rsidP="00B05E8D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05DDCF24" w14:textId="12C71B7A" w:rsidR="0080380E" w:rsidRDefault="0080380E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>
              <w:rPr>
                <w:rFonts w:ascii="Century Gothic" w:hAnsi="Century Gothic"/>
                <w:szCs w:val="16"/>
              </w:rPr>
              <w:t>30 min – dictée flash 2</w:t>
            </w:r>
          </w:p>
        </w:tc>
        <w:tc>
          <w:tcPr>
            <w:tcW w:w="3687" w:type="dxa"/>
            <w:vMerge w:val="restart"/>
            <w:shd w:val="clear" w:color="auto" w:fill="E9ABEB" w:themeFill="accent2" w:themeFillTint="66"/>
            <w:vAlign w:val="center"/>
          </w:tcPr>
          <w:p w14:paraId="679B1380" w14:textId="77777777" w:rsidR="0080380E" w:rsidRPr="00C5533E" w:rsidRDefault="0080380E" w:rsidP="00B05E8D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29604DBA" w14:textId="24BC4AFD" w:rsidR="0080380E" w:rsidRDefault="0080380E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>
              <w:rPr>
                <w:rFonts w:ascii="Century Gothic" w:hAnsi="Century Gothic"/>
                <w:szCs w:val="16"/>
              </w:rPr>
              <w:t>30 min – dictée bilan</w:t>
            </w:r>
          </w:p>
        </w:tc>
        <w:tc>
          <w:tcPr>
            <w:tcW w:w="3690" w:type="dxa"/>
            <w:vMerge w:val="restart"/>
            <w:shd w:val="clear" w:color="auto" w:fill="E9ABEB" w:themeFill="accent2" w:themeFillTint="66"/>
            <w:vAlign w:val="center"/>
          </w:tcPr>
          <w:p w14:paraId="460C6C26" w14:textId="77777777" w:rsidR="0080380E" w:rsidRPr="00C5533E" w:rsidRDefault="0080380E" w:rsidP="00B05E8D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6E92B481" w14:textId="42FFF77C" w:rsidR="0080380E" w:rsidRDefault="0080380E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>
              <w:rPr>
                <w:rFonts w:ascii="Century Gothic" w:hAnsi="Century Gothic"/>
                <w:szCs w:val="16"/>
              </w:rPr>
              <w:t>30 min – dictée de mots</w:t>
            </w:r>
          </w:p>
        </w:tc>
      </w:tr>
      <w:tr w:rsidR="0080380E" w:rsidRPr="00637138" w14:paraId="2760646B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E6BE309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25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4635151D" w14:textId="616920A3" w:rsidR="0080380E" w:rsidRPr="00DE7BA3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7BDA7A2D" w14:textId="4AD8B1F7" w:rsidR="0080380E" w:rsidRPr="00DE7BA3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71B030DC" w14:textId="2E755DC5" w:rsidR="0080380E" w:rsidRPr="007C7D15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751AFCC7" w14:textId="06174706" w:rsidR="0080380E" w:rsidRPr="00DE7BA3" w:rsidRDefault="0080380E" w:rsidP="00B05E8D">
            <w:pPr>
              <w:jc w:val="center"/>
              <w:rPr>
                <w:rFonts w:ascii="Irregularis" w:hAnsi="Irregularis"/>
                <w:b/>
                <w:sz w:val="32"/>
              </w:rPr>
            </w:pPr>
          </w:p>
        </w:tc>
      </w:tr>
      <w:tr w:rsidR="0080380E" w:rsidRPr="00637138" w14:paraId="0880FC36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7F915BE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30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1CA8DFE2" w14:textId="77777777" w:rsidR="0080380E" w:rsidRPr="00DE7BA3" w:rsidRDefault="0080380E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15A1A3F1" w14:textId="77777777" w:rsidR="0080380E" w:rsidRPr="00DE7BA3" w:rsidRDefault="0080380E" w:rsidP="00B05E8D">
            <w:pPr>
              <w:pStyle w:val="Paragraphedeliste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751B08EC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293244AA" w14:textId="59543CDA" w:rsidR="0080380E" w:rsidRPr="00DE7BA3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1A0F57A6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7585DE9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35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486D4AC5" w14:textId="77777777" w:rsidR="0080380E" w:rsidRPr="00DE7BA3" w:rsidRDefault="0080380E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23DA3186" w14:textId="77777777" w:rsidR="0080380E" w:rsidRPr="00DE7BA3" w:rsidRDefault="0080380E" w:rsidP="00B05E8D">
            <w:pPr>
              <w:pStyle w:val="Paragraphedeliste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04AA9FE0" w14:textId="77777777" w:rsidR="0080380E" w:rsidRPr="00786E29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20C3FEB6" w14:textId="54CAB0EB" w:rsidR="0080380E" w:rsidRPr="00DE7BA3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74782130" w14:textId="77777777" w:rsidTr="00D86419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A23260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40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6F20CAA8" w14:textId="77777777" w:rsidR="0080380E" w:rsidRPr="00DE7BA3" w:rsidRDefault="0080380E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580B6F3D" w14:textId="77777777" w:rsidR="0080380E" w:rsidRPr="00DE7BA3" w:rsidRDefault="0080380E" w:rsidP="00B05E8D">
            <w:pPr>
              <w:pStyle w:val="Paragraphedeliste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49B759B1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19F8AFAC" w14:textId="3A3230ED" w:rsidR="0080380E" w:rsidRPr="00DE7BA3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7FE467CD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F9E281F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45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17E44328" w14:textId="77777777" w:rsidR="0080380E" w:rsidRPr="00DE7BA3" w:rsidRDefault="0080380E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7B132D7C" w14:textId="3BF868AB" w:rsidR="0080380E" w:rsidRPr="00F76185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29C4D5F9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18E76397" w14:textId="1BBAE564" w:rsidR="0080380E" w:rsidRPr="00F76185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602FBB45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786F1C67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50</w:t>
            </w:r>
          </w:p>
        </w:tc>
        <w:tc>
          <w:tcPr>
            <w:tcW w:w="3683" w:type="dxa"/>
            <w:vMerge w:val="restart"/>
            <w:shd w:val="clear" w:color="auto" w:fill="E9ABEB" w:themeFill="accent2" w:themeFillTint="66"/>
            <w:vAlign w:val="center"/>
          </w:tcPr>
          <w:p w14:paraId="6FA3488D" w14:textId="77777777" w:rsidR="002C5362" w:rsidRDefault="002C5362" w:rsidP="00B05E8D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28D8E921" w14:textId="144995E0" w:rsidR="002C5362" w:rsidRPr="00DE7BA3" w:rsidRDefault="002C5362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45 min</w:t>
            </w:r>
            <w:r w:rsidRPr="00643531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– apprentissage EDL</w:t>
            </w:r>
          </w:p>
        </w:tc>
        <w:tc>
          <w:tcPr>
            <w:tcW w:w="3686" w:type="dxa"/>
            <w:gridSpan w:val="2"/>
            <w:vMerge w:val="restart"/>
            <w:shd w:val="clear" w:color="auto" w:fill="E9ABEB" w:themeFill="accent2" w:themeFillTint="66"/>
            <w:vAlign w:val="center"/>
          </w:tcPr>
          <w:p w14:paraId="312C4865" w14:textId="77777777" w:rsidR="002C5362" w:rsidRDefault="002C5362" w:rsidP="00B05E8D">
            <w:pPr>
              <w:jc w:val="center"/>
              <w:rPr>
                <w:rFonts w:ascii="Century Gothic" w:hAnsi="Century Gothic"/>
                <w:szCs w:val="16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247465F7" w14:textId="04970876" w:rsidR="002C5362" w:rsidRPr="00CE67AF" w:rsidRDefault="002C5362" w:rsidP="00B05E8D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45 min</w:t>
            </w:r>
            <w:r w:rsidRPr="00643531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– phonologie</w:t>
            </w:r>
          </w:p>
        </w:tc>
        <w:tc>
          <w:tcPr>
            <w:tcW w:w="3687" w:type="dxa"/>
            <w:vMerge w:val="restart"/>
            <w:shd w:val="clear" w:color="auto" w:fill="E9ABEB" w:themeFill="accent2" w:themeFillTint="66"/>
            <w:vAlign w:val="center"/>
          </w:tcPr>
          <w:p w14:paraId="0C4BA5D1" w14:textId="77777777" w:rsidR="002C5362" w:rsidRDefault="002C5362" w:rsidP="0080380E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20787971" w14:textId="4D250636" w:rsidR="002C5362" w:rsidRPr="00637138" w:rsidRDefault="002C5362" w:rsidP="0080380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45 min</w:t>
            </w:r>
            <w:r w:rsidRPr="00643531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– apprentissage EDL</w:t>
            </w:r>
          </w:p>
        </w:tc>
        <w:tc>
          <w:tcPr>
            <w:tcW w:w="3690" w:type="dxa"/>
            <w:vMerge w:val="restart"/>
            <w:shd w:val="clear" w:color="auto" w:fill="E9ABEB"/>
            <w:vAlign w:val="center"/>
          </w:tcPr>
          <w:p w14:paraId="6FA655AC" w14:textId="77777777" w:rsidR="002C5362" w:rsidRDefault="002C5362" w:rsidP="0080380E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151BA258" w14:textId="5B319E65" w:rsidR="002C5362" w:rsidRPr="00DE7BA3" w:rsidRDefault="002C5362" w:rsidP="0080380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45 min</w:t>
            </w:r>
            <w:r w:rsidRPr="00643531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– apprentissage EDL</w:t>
            </w:r>
          </w:p>
        </w:tc>
      </w:tr>
      <w:tr w:rsidR="002C5362" w:rsidRPr="00637138" w14:paraId="1C0510FC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23033D7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0h55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206DE8F3" w14:textId="77777777" w:rsidR="002C5362" w:rsidRPr="00DE7BA3" w:rsidRDefault="002C5362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338E7111" w14:textId="20A277D9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7A947B41" w14:textId="7AB903AC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/>
            <w:vAlign w:val="center"/>
          </w:tcPr>
          <w:p w14:paraId="738A4EFC" w14:textId="4F036F9E" w:rsidR="002C5362" w:rsidRPr="00DE7BA3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026449AE" w14:textId="77777777" w:rsidTr="00D86419">
        <w:trPr>
          <w:trHeight w:val="81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695BB5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00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7250E868" w14:textId="77777777" w:rsidR="002C5362" w:rsidRPr="00DE7BA3" w:rsidRDefault="002C5362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24F0C6AF" w14:textId="79F5904D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4402E670" w14:textId="789577D6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/>
            <w:vAlign w:val="center"/>
          </w:tcPr>
          <w:p w14:paraId="014D0277" w14:textId="1526E7AA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1B9013CE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C6B3F66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05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61E1392C" w14:textId="77777777" w:rsidR="002C5362" w:rsidRPr="00DE7BA3" w:rsidRDefault="002C5362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185B4AA4" w14:textId="5BF03BA1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014B4083" w14:textId="06EE68E3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/>
            <w:vAlign w:val="center"/>
          </w:tcPr>
          <w:p w14:paraId="12B096A6" w14:textId="71A51A8F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02C5EACA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15493D7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10</w:t>
            </w:r>
          </w:p>
        </w:tc>
        <w:tc>
          <w:tcPr>
            <w:tcW w:w="3683" w:type="dxa"/>
            <w:vMerge/>
            <w:shd w:val="clear" w:color="auto" w:fill="94C9EA" w:themeFill="accent3" w:themeFillTint="99"/>
            <w:vAlign w:val="center"/>
          </w:tcPr>
          <w:p w14:paraId="4EC649FB" w14:textId="77777777" w:rsidR="002C5362" w:rsidRPr="00DE7BA3" w:rsidRDefault="002C5362" w:rsidP="00B05E8D">
            <w:pPr>
              <w:pStyle w:val="Paragraphedeliste"/>
              <w:ind w:left="285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28110D72" w14:textId="74B4982F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313D95BF" w14:textId="25DA35C1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CFF99"/>
            <w:vAlign w:val="center"/>
          </w:tcPr>
          <w:p w14:paraId="6C0479EA" w14:textId="39250D2C" w:rsidR="002C5362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4CB9DBC4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7DCD06B2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15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7B17F314" w14:textId="2002FFE0" w:rsidR="002C5362" w:rsidRPr="00F76185" w:rsidRDefault="002C5362" w:rsidP="00B05E8D">
            <w:pPr>
              <w:pStyle w:val="Paragraphedeliste"/>
              <w:ind w:left="0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71D4D1B7" w14:textId="19F28732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6235AF15" w14:textId="4299E72F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CFF99"/>
            <w:vAlign w:val="center"/>
          </w:tcPr>
          <w:p w14:paraId="1FE26E9A" w14:textId="21CC643F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38707CFF" w14:textId="77777777" w:rsidTr="00D86419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30D588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20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598930D4" w14:textId="77777777" w:rsidR="002C5362" w:rsidRPr="00DE7BA3" w:rsidRDefault="002C5362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7F23204F" w14:textId="4A7F249E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019B7B1A" w14:textId="0A6B1E89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CFF99"/>
            <w:vAlign w:val="center"/>
          </w:tcPr>
          <w:p w14:paraId="44CE466C" w14:textId="5062FDA8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7DA60385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E7806D2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25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42B17043" w14:textId="77777777" w:rsidR="002C5362" w:rsidRPr="00637138" w:rsidRDefault="002C5362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2C2C8F63" w14:textId="4FA8E5A3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448582A9" w14:textId="0E01F5C9" w:rsidR="002C5362" w:rsidRPr="00E9465A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CFF99"/>
            <w:vAlign w:val="center"/>
          </w:tcPr>
          <w:p w14:paraId="50F261FD" w14:textId="6FE4EC92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2473BE38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64E1F2A3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30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134BB6BA" w14:textId="77777777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5AADB5FD" w14:textId="5561D418" w:rsidR="002C5362" w:rsidRPr="00A27927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552BA27F" w14:textId="3A4A3053" w:rsidR="002C5362" w:rsidRPr="00E9465A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CFF99"/>
            <w:vAlign w:val="center"/>
          </w:tcPr>
          <w:p w14:paraId="0605B815" w14:textId="2D6BDC8D" w:rsidR="002C5362" w:rsidRPr="00637138" w:rsidRDefault="002C5362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17D912F3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75533DA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lastRenderedPageBreak/>
              <w:t>11h35</w:t>
            </w:r>
          </w:p>
        </w:tc>
        <w:tc>
          <w:tcPr>
            <w:tcW w:w="3683" w:type="dxa"/>
            <w:vMerge w:val="restart"/>
            <w:shd w:val="clear" w:color="auto" w:fill="CFC6F3" w:themeFill="accent5" w:themeFillTint="66"/>
            <w:vAlign w:val="center"/>
          </w:tcPr>
          <w:p w14:paraId="1AC6DFCA" w14:textId="77777777" w:rsidR="00D97651" w:rsidRPr="00A369B0" w:rsidRDefault="00D97651" w:rsidP="00D97651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6D389C9C" w14:textId="2C69D584" w:rsidR="0080380E" w:rsidRPr="00637138" w:rsidRDefault="00D97651" w:rsidP="00D97651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20 min –</w:t>
            </w:r>
            <w:r w:rsidR="006728F6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problèmes</w:t>
            </w:r>
          </w:p>
        </w:tc>
        <w:tc>
          <w:tcPr>
            <w:tcW w:w="3686" w:type="dxa"/>
            <w:gridSpan w:val="2"/>
            <w:vMerge w:val="restart"/>
            <w:shd w:val="clear" w:color="auto" w:fill="FFCC99"/>
            <w:vAlign w:val="center"/>
          </w:tcPr>
          <w:p w14:paraId="3BCFA70E" w14:textId="77777777" w:rsidR="0080380E" w:rsidRPr="00C5533E" w:rsidRDefault="0080380E" w:rsidP="0080380E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Anglais</w:t>
            </w:r>
          </w:p>
          <w:p w14:paraId="2FDCFC51" w14:textId="2848A3D9" w:rsidR="0080380E" w:rsidRPr="00F76185" w:rsidRDefault="0080380E" w:rsidP="0080380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5 min</w:t>
            </w:r>
          </w:p>
        </w:tc>
        <w:tc>
          <w:tcPr>
            <w:tcW w:w="3687" w:type="dxa"/>
            <w:vMerge w:val="restart"/>
            <w:shd w:val="clear" w:color="auto" w:fill="FFCC99"/>
            <w:vAlign w:val="center"/>
          </w:tcPr>
          <w:p w14:paraId="0FFE3252" w14:textId="77777777" w:rsidR="0080380E" w:rsidRPr="00C5533E" w:rsidRDefault="0080380E" w:rsidP="0080380E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Anglais</w:t>
            </w:r>
          </w:p>
          <w:p w14:paraId="4BC87BC7" w14:textId="25DD3940" w:rsidR="0080380E" w:rsidRPr="00E9465A" w:rsidRDefault="0080380E" w:rsidP="0080380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5 min</w:t>
            </w:r>
          </w:p>
        </w:tc>
        <w:tc>
          <w:tcPr>
            <w:tcW w:w="3690" w:type="dxa"/>
            <w:vMerge w:val="restart"/>
            <w:shd w:val="clear" w:color="auto" w:fill="FFCC99"/>
            <w:vAlign w:val="center"/>
          </w:tcPr>
          <w:p w14:paraId="31D5D659" w14:textId="77777777" w:rsidR="002C5362" w:rsidRPr="00C5533E" w:rsidRDefault="002C5362" w:rsidP="002C5362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Anglais</w:t>
            </w:r>
          </w:p>
          <w:p w14:paraId="65415EA7" w14:textId="738CF091" w:rsidR="0080380E" w:rsidRPr="00637138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35 min</w:t>
            </w:r>
          </w:p>
        </w:tc>
      </w:tr>
      <w:tr w:rsidR="0080380E" w:rsidRPr="00637138" w14:paraId="6A1A8053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7DB8A56D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40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7321EDDF" w14:textId="2F7287BE" w:rsidR="0080380E" w:rsidRPr="00637138" w:rsidRDefault="0080380E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CC99"/>
            <w:vAlign w:val="center"/>
          </w:tcPr>
          <w:p w14:paraId="77AF73F4" w14:textId="174E8E09" w:rsidR="0080380E" w:rsidRPr="00A27927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CC99"/>
            <w:vAlign w:val="center"/>
          </w:tcPr>
          <w:p w14:paraId="21003FDE" w14:textId="0CD5317E" w:rsidR="0080380E" w:rsidRPr="00E9465A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FFCC99"/>
            <w:vAlign w:val="center"/>
          </w:tcPr>
          <w:p w14:paraId="219EF49A" w14:textId="73F0E2DD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6D15E4F1" w14:textId="77777777" w:rsidTr="00D86419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B9DBD4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45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3ECD1D48" w14:textId="62613D4D" w:rsidR="0080380E" w:rsidRPr="00637138" w:rsidRDefault="0080380E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CC99"/>
            <w:vAlign w:val="center"/>
          </w:tcPr>
          <w:p w14:paraId="5DE92DD1" w14:textId="344A4BA2" w:rsidR="0080380E" w:rsidRPr="00A27927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CC99"/>
            <w:vAlign w:val="center"/>
          </w:tcPr>
          <w:p w14:paraId="0268B0E4" w14:textId="3492E81C" w:rsidR="0080380E" w:rsidRPr="00E9465A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FFCC99"/>
            <w:vAlign w:val="center"/>
          </w:tcPr>
          <w:p w14:paraId="0556C6D1" w14:textId="50220526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154F6B31" w14:textId="77777777" w:rsidTr="00D86419">
        <w:trPr>
          <w:trHeight w:val="70"/>
          <w:jc w:val="center"/>
        </w:trPr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FCD80A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50</w:t>
            </w:r>
          </w:p>
        </w:tc>
        <w:tc>
          <w:tcPr>
            <w:tcW w:w="3683" w:type="dxa"/>
            <w:vMerge/>
            <w:shd w:val="clear" w:color="auto" w:fill="CFC6F3" w:themeFill="accent5" w:themeFillTint="66"/>
            <w:vAlign w:val="center"/>
          </w:tcPr>
          <w:p w14:paraId="43CCD88A" w14:textId="420D0C67" w:rsidR="0080380E" w:rsidRPr="00637138" w:rsidRDefault="0080380E" w:rsidP="00B05E8D">
            <w:pPr>
              <w:pStyle w:val="Paragraphedeliste"/>
              <w:ind w:left="0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CC99"/>
            <w:vAlign w:val="center"/>
          </w:tcPr>
          <w:p w14:paraId="249C08BE" w14:textId="14E1570C" w:rsidR="0080380E" w:rsidRPr="00A27927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CC99"/>
            <w:vAlign w:val="center"/>
          </w:tcPr>
          <w:p w14:paraId="11081600" w14:textId="0D56944E" w:rsidR="0080380E" w:rsidRPr="00E9465A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FFCC99"/>
            <w:vAlign w:val="center"/>
          </w:tcPr>
          <w:p w14:paraId="7E40C195" w14:textId="3430F59F" w:rsidR="0080380E" w:rsidRPr="00D263F0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54FD10D6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2CFE63C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1h55</w:t>
            </w:r>
          </w:p>
        </w:tc>
        <w:tc>
          <w:tcPr>
            <w:tcW w:w="3683" w:type="dxa"/>
            <w:vMerge w:val="restart"/>
            <w:shd w:val="clear" w:color="auto" w:fill="E9ABEB" w:themeFill="accent2" w:themeFillTint="66"/>
            <w:vAlign w:val="center"/>
          </w:tcPr>
          <w:p w14:paraId="7903BE55" w14:textId="77777777" w:rsidR="00D97651" w:rsidRDefault="00D97651" w:rsidP="00D97651">
            <w:pPr>
              <w:jc w:val="center"/>
              <w:rPr>
                <w:rFonts w:ascii="MamaeQueNosFaz" w:hAnsi="MamaeQueNosFaz"/>
                <w:b/>
                <w:sz w:val="40"/>
              </w:rPr>
            </w:pPr>
            <w:r w:rsidRPr="00D11F7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  <w:r>
              <w:rPr>
                <w:rFonts w:ascii="MamaeQueNosFaz" w:hAnsi="MamaeQueNosFaz"/>
                <w:b/>
                <w:sz w:val="40"/>
              </w:rPr>
              <w:t xml:space="preserve"> </w:t>
            </w:r>
          </w:p>
          <w:p w14:paraId="16289387" w14:textId="16FC6959" w:rsidR="0080380E" w:rsidRPr="00637138" w:rsidRDefault="00D97651" w:rsidP="00D97651">
            <w:pPr>
              <w:jc w:val="center"/>
              <w:rPr>
                <w:rFonts w:ascii="Irregularis" w:hAnsi="Irregularis"/>
                <w:sz w:val="32"/>
              </w:rPr>
            </w:pPr>
            <w:r w:rsidRPr="00D11F71">
              <w:rPr>
                <w:rFonts w:ascii="Century Gothic" w:hAnsi="Century Gothic"/>
                <w:szCs w:val="16"/>
              </w:rPr>
              <w:t>1</w:t>
            </w:r>
            <w:r w:rsidR="007233FD">
              <w:rPr>
                <w:rFonts w:ascii="Century Gothic" w:hAnsi="Century Gothic"/>
                <w:szCs w:val="16"/>
              </w:rPr>
              <w:t>5</w:t>
            </w:r>
            <w:r>
              <w:rPr>
                <w:rFonts w:ascii="Century Gothic" w:hAnsi="Century Gothic"/>
                <w:szCs w:val="16"/>
              </w:rPr>
              <w:t xml:space="preserve"> min – </w:t>
            </w:r>
            <w:r w:rsidRPr="00D11F71">
              <w:rPr>
                <w:rFonts w:ascii="Century Gothic" w:hAnsi="Century Gothic"/>
                <w:szCs w:val="16"/>
              </w:rPr>
              <w:t>devoirs</w:t>
            </w:r>
          </w:p>
        </w:tc>
        <w:tc>
          <w:tcPr>
            <w:tcW w:w="3686" w:type="dxa"/>
            <w:gridSpan w:val="2"/>
            <w:vMerge/>
            <w:shd w:val="clear" w:color="auto" w:fill="FFCC99"/>
            <w:vAlign w:val="center"/>
          </w:tcPr>
          <w:p w14:paraId="2DB05C0A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CC99"/>
            <w:vAlign w:val="center"/>
          </w:tcPr>
          <w:p w14:paraId="61C7B5BC" w14:textId="77777777" w:rsidR="0080380E" w:rsidRPr="00E9465A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FFCC99"/>
            <w:vAlign w:val="center"/>
          </w:tcPr>
          <w:p w14:paraId="4593DFCA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278EDCEC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B7BD463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2h00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25ADBFAC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CC99"/>
            <w:vAlign w:val="center"/>
          </w:tcPr>
          <w:p w14:paraId="159F00A1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CC99"/>
            <w:vAlign w:val="center"/>
          </w:tcPr>
          <w:p w14:paraId="0FE7DD7C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FFCC99"/>
            <w:vAlign w:val="center"/>
          </w:tcPr>
          <w:p w14:paraId="4D288BFA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0380E" w:rsidRPr="00637138" w14:paraId="7612ECCE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EBE212D" w14:textId="77777777" w:rsidR="0080380E" w:rsidRPr="00A369B0" w:rsidRDefault="0080380E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2h05</w:t>
            </w:r>
          </w:p>
        </w:tc>
        <w:tc>
          <w:tcPr>
            <w:tcW w:w="3683" w:type="dxa"/>
            <w:vMerge/>
            <w:shd w:val="clear" w:color="auto" w:fill="E9ABEB" w:themeFill="accent2" w:themeFillTint="66"/>
            <w:vAlign w:val="center"/>
          </w:tcPr>
          <w:p w14:paraId="0A41C5CB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CC99"/>
            <w:vAlign w:val="center"/>
          </w:tcPr>
          <w:p w14:paraId="184DBEFC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CC99"/>
            <w:vAlign w:val="center"/>
          </w:tcPr>
          <w:p w14:paraId="79A492E6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FFCC99"/>
            <w:vAlign w:val="center"/>
          </w:tcPr>
          <w:p w14:paraId="39A47B17" w14:textId="77777777" w:rsidR="0080380E" w:rsidRPr="00637138" w:rsidRDefault="0080380E" w:rsidP="00B05E8D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B05E8D" w:rsidRPr="00637138" w14:paraId="3C0FCD74" w14:textId="77777777" w:rsidTr="00957978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F1397AA" w14:textId="69C9360E" w:rsidR="00B05E8D" w:rsidRPr="00A369B0" w:rsidRDefault="00B05E8D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3h3</w:t>
            </w:r>
            <w:r w:rsidR="00957978">
              <w:rPr>
                <w:rFonts w:ascii="Century Gothic" w:hAnsi="Century Gothic"/>
                <w:b/>
                <w:sz w:val="20"/>
                <w:szCs w:val="16"/>
              </w:rPr>
              <w:t>0</w:t>
            </w:r>
          </w:p>
        </w:tc>
        <w:tc>
          <w:tcPr>
            <w:tcW w:w="14746" w:type="dxa"/>
            <w:gridSpan w:val="5"/>
            <w:vAlign w:val="center"/>
          </w:tcPr>
          <w:p w14:paraId="61CACC63" w14:textId="73EB7321" w:rsidR="00B05E8D" w:rsidRPr="00637138" w:rsidRDefault="00B05E8D" w:rsidP="00B05E8D">
            <w:pPr>
              <w:jc w:val="center"/>
              <w:rPr>
                <w:rFonts w:ascii="Irregularis" w:hAnsi="Irregularis"/>
                <w:sz w:val="32"/>
              </w:rPr>
            </w:pPr>
            <w:r w:rsidRPr="008A6B5A">
              <w:rPr>
                <w:rFonts w:ascii="Aloha March" w:hAnsi="Aloha March"/>
                <w:b/>
                <w:sz w:val="28"/>
                <w:szCs w:val="20"/>
              </w:rPr>
              <w:t>DÉJEUNER</w:t>
            </w:r>
            <w:r>
              <w:rPr>
                <w:rFonts w:ascii="GoodDog" w:hAnsi="GoodDog"/>
                <w:b/>
                <w:sz w:val="48"/>
                <w:szCs w:val="36"/>
              </w:rPr>
              <w:t xml:space="preserve"> </w:t>
            </w:r>
            <w:r w:rsidRPr="00A93BB9">
              <w:rPr>
                <w:rFonts w:ascii="Century Gothic" w:hAnsi="Century Gothic"/>
                <w:szCs w:val="16"/>
              </w:rPr>
              <w:t>1h</w:t>
            </w:r>
            <w:r w:rsidR="007759CE">
              <w:rPr>
                <w:rFonts w:ascii="Century Gothic" w:hAnsi="Century Gothic"/>
                <w:szCs w:val="16"/>
              </w:rPr>
              <w:t>25</w:t>
            </w:r>
          </w:p>
        </w:tc>
      </w:tr>
      <w:tr w:rsidR="002C5362" w:rsidRPr="00637138" w14:paraId="71523FF2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63177FE7" w14:textId="57368774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13h35</w:t>
            </w:r>
          </w:p>
        </w:tc>
        <w:tc>
          <w:tcPr>
            <w:tcW w:w="3683" w:type="dxa"/>
            <w:vMerge w:val="restart"/>
            <w:shd w:val="clear" w:color="auto" w:fill="CCFF99"/>
            <w:vAlign w:val="center"/>
          </w:tcPr>
          <w:p w14:paraId="0B4383F0" w14:textId="77777777" w:rsidR="002C5362" w:rsidRPr="00A27927" w:rsidRDefault="002C5362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E.P.S</w:t>
            </w:r>
          </w:p>
          <w:p w14:paraId="1792A10E" w14:textId="1A93EF02" w:rsidR="002C5362" w:rsidRPr="007759CE" w:rsidRDefault="002C5362" w:rsidP="002C5362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45 min</w:t>
            </w:r>
          </w:p>
        </w:tc>
        <w:tc>
          <w:tcPr>
            <w:tcW w:w="3686" w:type="dxa"/>
            <w:gridSpan w:val="2"/>
            <w:vMerge w:val="restart"/>
            <w:shd w:val="clear" w:color="auto" w:fill="E9ABEB" w:themeFill="accent2" w:themeFillTint="66"/>
            <w:vAlign w:val="center"/>
          </w:tcPr>
          <w:p w14:paraId="6A9663F9" w14:textId="77777777" w:rsidR="002C5362" w:rsidRPr="00CF66BF" w:rsidRDefault="002C5362" w:rsidP="007759CE">
            <w:pPr>
              <w:jc w:val="center"/>
              <w:rPr>
                <w:rFonts w:ascii="MamaeQueNosFaz" w:hAnsi="MamaeQueNosFaz"/>
                <w:b/>
                <w:sz w:val="18"/>
                <w:szCs w:val="12"/>
              </w:rPr>
            </w:pPr>
            <w:r w:rsidRPr="00CF66BF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Français</w:t>
            </w:r>
            <w:r w:rsidRPr="00CF66BF">
              <w:rPr>
                <w:rFonts w:ascii="MamaeQueNosFaz" w:hAnsi="MamaeQueNosFaz"/>
                <w:b/>
                <w:sz w:val="18"/>
                <w:szCs w:val="12"/>
              </w:rPr>
              <w:t xml:space="preserve"> </w:t>
            </w:r>
          </w:p>
          <w:p w14:paraId="6F394B48" w14:textId="6C62346D" w:rsidR="002C5362" w:rsidRPr="00CF66BF" w:rsidRDefault="002C5362" w:rsidP="007759CE">
            <w:pPr>
              <w:jc w:val="center"/>
              <w:rPr>
                <w:rFonts w:ascii="Century Gothic" w:hAnsi="Century Gothic"/>
                <w:b/>
                <w:sz w:val="18"/>
                <w:szCs w:val="12"/>
              </w:rPr>
            </w:pPr>
            <w:r w:rsidRPr="00CF66BF">
              <w:rPr>
                <w:rFonts w:ascii="Century Gothic" w:hAnsi="Century Gothic"/>
                <w:sz w:val="18"/>
                <w:szCs w:val="12"/>
              </w:rPr>
              <w:t xml:space="preserve">10 min – devoirs </w:t>
            </w:r>
          </w:p>
        </w:tc>
        <w:tc>
          <w:tcPr>
            <w:tcW w:w="3687" w:type="dxa"/>
            <w:vMerge w:val="restart"/>
            <w:shd w:val="clear" w:color="auto" w:fill="E9ABEB" w:themeFill="accent2" w:themeFillTint="66"/>
            <w:vAlign w:val="center"/>
          </w:tcPr>
          <w:p w14:paraId="44DD8698" w14:textId="77777777" w:rsidR="00CF66BF" w:rsidRPr="00CF66BF" w:rsidRDefault="00CF66BF" w:rsidP="00CF66BF">
            <w:pPr>
              <w:jc w:val="center"/>
              <w:rPr>
                <w:rFonts w:ascii="MamaeQueNosFaz" w:hAnsi="MamaeQueNosFaz"/>
                <w:b/>
                <w:sz w:val="18"/>
                <w:szCs w:val="12"/>
              </w:rPr>
            </w:pPr>
            <w:r w:rsidRPr="00CF66BF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Français</w:t>
            </w:r>
            <w:r w:rsidRPr="00CF66BF">
              <w:rPr>
                <w:rFonts w:ascii="MamaeQueNosFaz" w:hAnsi="MamaeQueNosFaz"/>
                <w:b/>
                <w:sz w:val="18"/>
                <w:szCs w:val="12"/>
              </w:rPr>
              <w:t xml:space="preserve"> </w:t>
            </w:r>
          </w:p>
          <w:p w14:paraId="040A0804" w14:textId="0E82232D" w:rsidR="002C5362" w:rsidRPr="00CF66BF" w:rsidRDefault="00CF66BF" w:rsidP="00CF66BF">
            <w:pPr>
              <w:jc w:val="center"/>
              <w:rPr>
                <w:rFonts w:ascii="Century Gothic" w:hAnsi="Century Gothic"/>
                <w:b/>
                <w:sz w:val="18"/>
                <w:szCs w:val="12"/>
              </w:rPr>
            </w:pPr>
            <w:r w:rsidRPr="00CF66BF">
              <w:rPr>
                <w:rFonts w:ascii="Century Gothic" w:hAnsi="Century Gothic"/>
                <w:sz w:val="18"/>
                <w:szCs w:val="12"/>
              </w:rPr>
              <w:t xml:space="preserve">10 min – devoirs </w:t>
            </w:r>
          </w:p>
        </w:tc>
        <w:tc>
          <w:tcPr>
            <w:tcW w:w="3690" w:type="dxa"/>
            <w:vMerge w:val="restart"/>
            <w:shd w:val="clear" w:color="auto" w:fill="E9ABEB" w:themeFill="accent2" w:themeFillTint="66"/>
            <w:vAlign w:val="center"/>
          </w:tcPr>
          <w:p w14:paraId="764FAE05" w14:textId="77777777" w:rsidR="00CF66BF" w:rsidRPr="00CF66BF" w:rsidRDefault="00CF66BF" w:rsidP="00CF66BF">
            <w:pPr>
              <w:jc w:val="center"/>
              <w:rPr>
                <w:rFonts w:ascii="MamaeQueNosFaz" w:hAnsi="MamaeQueNosFaz"/>
                <w:b/>
                <w:sz w:val="18"/>
                <w:szCs w:val="12"/>
              </w:rPr>
            </w:pPr>
            <w:r w:rsidRPr="00CF66BF">
              <w:rPr>
                <w:rFonts w:ascii="Century Gothic" w:hAnsi="Century Gothic"/>
                <w:color w:val="FFFFFF" w:themeColor="background1"/>
                <w:sz w:val="28"/>
                <w:szCs w:val="28"/>
              </w:rPr>
              <w:t>Français</w:t>
            </w:r>
            <w:r w:rsidRPr="00CF66BF">
              <w:rPr>
                <w:rFonts w:ascii="MamaeQueNosFaz" w:hAnsi="MamaeQueNosFaz"/>
                <w:b/>
                <w:sz w:val="18"/>
                <w:szCs w:val="12"/>
              </w:rPr>
              <w:t xml:space="preserve"> </w:t>
            </w:r>
          </w:p>
          <w:p w14:paraId="0FE22280" w14:textId="318C2647" w:rsidR="002C5362" w:rsidRPr="00CF66BF" w:rsidRDefault="00CF66BF" w:rsidP="00CF66BF">
            <w:pPr>
              <w:jc w:val="center"/>
              <w:rPr>
                <w:rFonts w:ascii="Century Gothic" w:hAnsi="Century Gothic"/>
                <w:color w:val="FFFFFF" w:themeColor="background1"/>
                <w:sz w:val="18"/>
                <w:szCs w:val="12"/>
              </w:rPr>
            </w:pPr>
            <w:r w:rsidRPr="00CF66BF">
              <w:rPr>
                <w:rFonts w:ascii="Century Gothic" w:hAnsi="Century Gothic"/>
                <w:sz w:val="18"/>
                <w:szCs w:val="12"/>
              </w:rPr>
              <w:t xml:space="preserve">10 min – devoirs </w:t>
            </w:r>
          </w:p>
        </w:tc>
      </w:tr>
      <w:tr w:rsidR="002C5362" w:rsidRPr="00637138" w14:paraId="7CDBC630" w14:textId="77777777" w:rsidTr="00D86419">
        <w:trPr>
          <w:trHeight w:val="255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549ACAA" w14:textId="77777777" w:rsidR="002C5362" w:rsidRPr="00A369B0" w:rsidRDefault="002C5362" w:rsidP="00B05E8D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3h40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450E0B16" w14:textId="1785D2D0" w:rsidR="002C5362" w:rsidRPr="007759CE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3686" w:type="dxa"/>
            <w:gridSpan w:val="2"/>
            <w:vMerge/>
            <w:shd w:val="clear" w:color="auto" w:fill="E9ABEB" w:themeFill="accent2" w:themeFillTint="66"/>
            <w:vAlign w:val="center"/>
          </w:tcPr>
          <w:p w14:paraId="1E74AAA9" w14:textId="43091D59" w:rsidR="002C5362" w:rsidRPr="007759CE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1EF8BFEE" w14:textId="7388F8B9" w:rsidR="002C5362" w:rsidRPr="007759CE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721A7A89" w14:textId="1795629B" w:rsidR="002C5362" w:rsidRPr="00A27927" w:rsidRDefault="002C5362" w:rsidP="00957978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66F066D7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64F1959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3h45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738C332F" w14:textId="5B2A32EB" w:rsidR="002C5362" w:rsidRPr="00A27927" w:rsidRDefault="002C5362" w:rsidP="007759CE">
            <w:pPr>
              <w:ind w:left="3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CFC6F3" w:themeFill="accent5" w:themeFillTint="66"/>
            <w:vAlign w:val="center"/>
          </w:tcPr>
          <w:p w14:paraId="433AB130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649499B1" w14:textId="7331039D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20 min –</w:t>
            </w:r>
            <w:r w:rsidR="006728F6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problèmes</w:t>
            </w:r>
          </w:p>
        </w:tc>
        <w:tc>
          <w:tcPr>
            <w:tcW w:w="3687" w:type="dxa"/>
            <w:vMerge w:val="restart"/>
            <w:shd w:val="clear" w:color="auto" w:fill="CFC6F3" w:themeFill="accent5" w:themeFillTint="66"/>
            <w:vAlign w:val="center"/>
          </w:tcPr>
          <w:p w14:paraId="1E3B73E5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27C37B42" w14:textId="3A6495FF" w:rsidR="002C5362" w:rsidRPr="006E3812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20 min –</w:t>
            </w:r>
            <w:r w:rsidR="006728F6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problèmes</w:t>
            </w:r>
          </w:p>
        </w:tc>
        <w:tc>
          <w:tcPr>
            <w:tcW w:w="3690" w:type="dxa"/>
            <w:vMerge w:val="restart"/>
            <w:shd w:val="clear" w:color="auto" w:fill="CFC6F3" w:themeFill="accent5" w:themeFillTint="66"/>
            <w:vAlign w:val="center"/>
          </w:tcPr>
          <w:p w14:paraId="4551CD81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szCs w:val="16"/>
              </w:rPr>
            </w:pPr>
            <w:r w:rsidRPr="00C5533E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Mathématiques</w:t>
            </w:r>
          </w:p>
          <w:p w14:paraId="29B3848A" w14:textId="3FDB2A22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20 min –</w:t>
            </w:r>
            <w:r w:rsidR="006728F6"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problèmes</w:t>
            </w:r>
          </w:p>
        </w:tc>
      </w:tr>
      <w:tr w:rsidR="002C5362" w:rsidRPr="00637138" w14:paraId="5D8DA7F3" w14:textId="77777777" w:rsidTr="00D86419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6359A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3h50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16631337" w14:textId="77777777" w:rsidR="002C5362" w:rsidRPr="00A27927" w:rsidRDefault="002C5362" w:rsidP="007759CE">
            <w:pPr>
              <w:ind w:left="3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71E4D648" w14:textId="77777777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FC6F3" w:themeFill="accent5" w:themeFillTint="66"/>
            <w:vAlign w:val="center"/>
          </w:tcPr>
          <w:p w14:paraId="54B38571" w14:textId="77777777" w:rsidR="002C5362" w:rsidRPr="006E3812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00A1E2FD" w14:textId="6809A2B2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77CDE297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E70FD48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3h55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6FB17697" w14:textId="77777777" w:rsidR="002C5362" w:rsidRPr="00A27927" w:rsidRDefault="002C5362" w:rsidP="007759CE">
            <w:pPr>
              <w:ind w:left="3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061F6AFB" w14:textId="77777777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FC6F3" w:themeFill="accent5" w:themeFillTint="66"/>
            <w:vAlign w:val="center"/>
          </w:tcPr>
          <w:p w14:paraId="216CDA91" w14:textId="77777777" w:rsidR="002C5362" w:rsidRPr="006E3812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0ADA67D4" w14:textId="3C86FB8B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65102037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07AAC00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00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6D253A43" w14:textId="77777777" w:rsidR="002C5362" w:rsidRPr="00637138" w:rsidRDefault="002C5362" w:rsidP="007759CE">
            <w:pPr>
              <w:pStyle w:val="Paragraphedeliste"/>
              <w:numPr>
                <w:ilvl w:val="0"/>
                <w:numId w:val="6"/>
              </w:numPr>
              <w:ind w:left="144" w:hanging="141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CFC6F3" w:themeFill="accent5" w:themeFillTint="66"/>
            <w:vAlign w:val="center"/>
          </w:tcPr>
          <w:p w14:paraId="48391A5E" w14:textId="77777777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FC6F3" w:themeFill="accent5" w:themeFillTint="66"/>
            <w:vAlign w:val="center"/>
          </w:tcPr>
          <w:p w14:paraId="57FA687A" w14:textId="77777777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CFC6F3" w:themeFill="accent5" w:themeFillTint="66"/>
            <w:vAlign w:val="center"/>
          </w:tcPr>
          <w:p w14:paraId="397F55EC" w14:textId="709D2752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11006E5C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6B0C3E2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05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36579024" w14:textId="73514CFB" w:rsidR="002C5362" w:rsidRPr="007759CE" w:rsidRDefault="002C5362" w:rsidP="001C1C46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 w:val="restart"/>
            <w:shd w:val="clear" w:color="auto" w:fill="FFFF99"/>
            <w:vAlign w:val="center"/>
          </w:tcPr>
          <w:p w14:paraId="7390FCB7" w14:textId="17E800DC" w:rsidR="002C5362" w:rsidRPr="00366AC2" w:rsidRDefault="002C5362" w:rsidP="002C5362">
            <w:pPr>
              <w:jc w:val="center"/>
              <w:rPr>
                <w:rFonts w:ascii="Irregularis" w:hAnsi="Irregularis"/>
                <w:color w:val="D8D9DC" w:themeColor="background2"/>
                <w:sz w:val="32"/>
              </w:rPr>
            </w:pPr>
            <w:r w:rsidRPr="00366AC2">
              <w:rPr>
                <w:rFonts w:ascii="Century Gothic" w:hAnsi="Century Gothic"/>
                <w:color w:val="D8D9DC" w:themeColor="background2"/>
                <w:sz w:val="36"/>
                <w:szCs w:val="24"/>
              </w:rPr>
              <w:t>Arts</w:t>
            </w:r>
          </w:p>
          <w:p w14:paraId="58418327" w14:textId="3694F7C6" w:rsidR="002C5362" w:rsidRPr="00637138" w:rsidRDefault="00D97651" w:rsidP="002C5362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15</w:t>
            </w:r>
            <w:r w:rsidR="002C5362" w:rsidRPr="00AB0B18">
              <w:rPr>
                <w:rFonts w:ascii="Century Gothic" w:hAnsi="Century Gothic"/>
                <w:szCs w:val="16"/>
              </w:rPr>
              <w:t xml:space="preserve"> min</w:t>
            </w:r>
          </w:p>
        </w:tc>
        <w:tc>
          <w:tcPr>
            <w:tcW w:w="3687" w:type="dxa"/>
            <w:vMerge w:val="restart"/>
            <w:shd w:val="clear" w:color="auto" w:fill="E9ABEB" w:themeFill="accent2" w:themeFillTint="66"/>
            <w:vAlign w:val="center"/>
          </w:tcPr>
          <w:p w14:paraId="3F82E777" w14:textId="77777777" w:rsidR="002C5362" w:rsidRPr="00F76185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  <w:r w:rsidRPr="00F41827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4C799D87" w14:textId="507E91DD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60 min – Rédaction</w:t>
            </w:r>
          </w:p>
        </w:tc>
        <w:tc>
          <w:tcPr>
            <w:tcW w:w="3690" w:type="dxa"/>
            <w:vMerge w:val="restart"/>
            <w:shd w:val="clear" w:color="auto" w:fill="B5C7F5" w:themeFill="accent4" w:themeFillTint="66"/>
            <w:vAlign w:val="center"/>
          </w:tcPr>
          <w:p w14:paraId="3FCE51CB" w14:textId="77777777" w:rsidR="002C5362" w:rsidRPr="00AB0B18" w:rsidRDefault="002C5362" w:rsidP="007759CE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Q.L.M</w:t>
            </w:r>
          </w:p>
          <w:p w14:paraId="1EF7518E" w14:textId="72C98307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 xml:space="preserve">60 </w:t>
            </w:r>
            <w:r w:rsidRPr="00AB0B18">
              <w:rPr>
                <w:rFonts w:ascii="Century Gothic" w:hAnsi="Century Gothic"/>
                <w:szCs w:val="16"/>
              </w:rPr>
              <w:t>min</w:t>
            </w:r>
          </w:p>
        </w:tc>
      </w:tr>
      <w:tr w:rsidR="002C5362" w:rsidRPr="00637138" w14:paraId="5C893EC8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896749F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10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1F04D041" w14:textId="691A386B" w:rsidR="002C5362" w:rsidRPr="00637138" w:rsidRDefault="002C5362" w:rsidP="001C1C46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16B614F3" w14:textId="77777777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069B19B8" w14:textId="6EB20BFD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7395FFF5" w14:textId="0F9800DF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2C5362" w:rsidRPr="00637138" w14:paraId="38CC802F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83A6456" w14:textId="77777777" w:rsidR="002C5362" w:rsidRPr="00A369B0" w:rsidRDefault="002C5362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15</w:t>
            </w:r>
          </w:p>
        </w:tc>
        <w:tc>
          <w:tcPr>
            <w:tcW w:w="3683" w:type="dxa"/>
            <w:vMerge/>
            <w:shd w:val="clear" w:color="auto" w:fill="CCFF99"/>
            <w:vAlign w:val="center"/>
          </w:tcPr>
          <w:p w14:paraId="1327FD61" w14:textId="6F22D890" w:rsidR="002C5362" w:rsidRPr="00637138" w:rsidRDefault="002C5362" w:rsidP="001C1C46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00302651" w14:textId="77777777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 w:themeFill="accent2" w:themeFillTint="66"/>
            <w:vAlign w:val="center"/>
          </w:tcPr>
          <w:p w14:paraId="20E79379" w14:textId="5425AFD2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303693AF" w14:textId="1AFF86EA" w:rsidR="002C5362" w:rsidRPr="00637138" w:rsidRDefault="002C5362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637138" w14:paraId="633FED49" w14:textId="77777777" w:rsidTr="00F943A4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85E5C39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20</w:t>
            </w:r>
          </w:p>
        </w:tc>
        <w:tc>
          <w:tcPr>
            <w:tcW w:w="3683" w:type="dxa"/>
            <w:vMerge w:val="restart"/>
            <w:shd w:val="clear" w:color="auto" w:fill="B5C7F5" w:themeFill="accent4" w:themeFillTint="66"/>
            <w:vAlign w:val="center"/>
          </w:tcPr>
          <w:p w14:paraId="1103205D" w14:textId="77777777" w:rsidR="002C5362" w:rsidRPr="00AB0B18" w:rsidRDefault="002C5362" w:rsidP="002C5362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Q.L.M</w:t>
            </w:r>
          </w:p>
          <w:p w14:paraId="0D208F49" w14:textId="6B9B3ED1" w:rsidR="001C1C46" w:rsidRPr="000C3802" w:rsidRDefault="002C5362" w:rsidP="002C5362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45</w:t>
            </w:r>
            <w:r w:rsidRPr="00AB0B18">
              <w:rPr>
                <w:rFonts w:ascii="Century Gothic" w:hAnsi="Century Gothic"/>
                <w:szCs w:val="16"/>
              </w:rPr>
              <w:t xml:space="preserve"> min</w:t>
            </w:r>
          </w:p>
        </w:tc>
        <w:tc>
          <w:tcPr>
            <w:tcW w:w="1843" w:type="dxa"/>
            <w:vMerge w:val="restart"/>
            <w:shd w:val="clear" w:color="auto" w:fill="CCFF99"/>
            <w:vAlign w:val="center"/>
          </w:tcPr>
          <w:p w14:paraId="527E6585" w14:textId="752C5BE1" w:rsidR="001C1C46" w:rsidRPr="00A27927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E.P.S</w:t>
            </w:r>
          </w:p>
          <w:p w14:paraId="114F34FD" w14:textId="1114B495" w:rsidR="001C1C46" w:rsidRDefault="002C5362" w:rsidP="001C1C46">
            <w:pPr>
              <w:jc w:val="center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45</w:t>
            </w:r>
            <w:r w:rsidR="001C1C46">
              <w:rPr>
                <w:rFonts w:ascii="Century Gothic" w:hAnsi="Century Gothic"/>
                <w:szCs w:val="16"/>
              </w:rPr>
              <w:t xml:space="preserve"> min</w:t>
            </w:r>
          </w:p>
          <w:p w14:paraId="016020CF" w14:textId="043AC71D" w:rsidR="001C1C46" w:rsidRPr="000C3802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  <w:r w:rsidRPr="001C1C46">
              <w:rPr>
                <w:rFonts w:ascii="Century Gothic" w:hAnsi="Century Gothic"/>
                <w:sz w:val="16"/>
                <w:szCs w:val="10"/>
              </w:rPr>
              <w:t>(1 semaine</w:t>
            </w:r>
            <w:r>
              <w:rPr>
                <w:rFonts w:ascii="Century Gothic" w:hAnsi="Century Gothic"/>
                <w:sz w:val="16"/>
                <w:szCs w:val="10"/>
              </w:rPr>
              <w:t xml:space="preserve"> </w:t>
            </w:r>
            <w:r w:rsidRPr="001C1C46">
              <w:rPr>
                <w:rFonts w:ascii="Century Gothic" w:hAnsi="Century Gothic"/>
                <w:sz w:val="16"/>
                <w:szCs w:val="10"/>
              </w:rPr>
              <w:t>sur 2)</w:t>
            </w:r>
          </w:p>
        </w:tc>
        <w:tc>
          <w:tcPr>
            <w:tcW w:w="1843" w:type="dxa"/>
            <w:vMerge w:val="restart"/>
            <w:shd w:val="clear" w:color="auto" w:fill="B5C7F5" w:themeFill="accent4" w:themeFillTint="66"/>
            <w:vAlign w:val="center"/>
          </w:tcPr>
          <w:p w14:paraId="56AC69FC" w14:textId="77777777" w:rsidR="00F943A4" w:rsidRPr="00AB0B18" w:rsidRDefault="00F943A4" w:rsidP="00F943A4">
            <w:pPr>
              <w:jc w:val="center"/>
              <w:rPr>
                <w:rFonts w:ascii="Century Gothic" w:hAnsi="Century Gothic"/>
                <w:color w:val="FFFFFF" w:themeColor="background1"/>
                <w:sz w:val="36"/>
                <w:szCs w:val="24"/>
              </w:rPr>
            </w:pPr>
            <w:r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Q.L.M</w:t>
            </w:r>
          </w:p>
          <w:p w14:paraId="17941CF9" w14:textId="2F6ACFCD" w:rsidR="001C1C46" w:rsidRPr="000C3802" w:rsidRDefault="00F943A4" w:rsidP="00F943A4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45</w:t>
            </w:r>
            <w:r w:rsidRPr="00AB0B18">
              <w:rPr>
                <w:rFonts w:ascii="Century Gothic" w:hAnsi="Century Gothic"/>
                <w:szCs w:val="16"/>
              </w:rPr>
              <w:t xml:space="preserve"> min</w:t>
            </w:r>
          </w:p>
        </w:tc>
        <w:tc>
          <w:tcPr>
            <w:tcW w:w="3687" w:type="dxa"/>
            <w:vMerge/>
            <w:shd w:val="clear" w:color="auto" w:fill="E9ABEB"/>
            <w:vAlign w:val="center"/>
          </w:tcPr>
          <w:p w14:paraId="560F173D" w14:textId="31F82444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11ED9A2A" w14:textId="32FD6E7A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637138" w14:paraId="71289747" w14:textId="77777777" w:rsidTr="00F943A4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67EF3EB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25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6F605583" w14:textId="4E48A43A" w:rsidR="001C1C46" w:rsidRPr="000C3802" w:rsidRDefault="001C1C46" w:rsidP="007759CE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5DBD65F1" w14:textId="081CE427" w:rsidR="001C1C46" w:rsidRPr="000C3802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65A62577" w14:textId="77777777" w:rsidR="001C1C46" w:rsidRPr="000C3802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/>
            <w:vAlign w:val="center"/>
          </w:tcPr>
          <w:p w14:paraId="56F0DFDF" w14:textId="3CA6CA28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0DC59D1A" w14:textId="3386CECE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637138" w14:paraId="0303B605" w14:textId="77777777" w:rsidTr="00F943A4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D407EC5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30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6E4C2EB2" w14:textId="17927F9F" w:rsidR="001C1C46" w:rsidRPr="000C3802" w:rsidRDefault="001C1C46" w:rsidP="007759CE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7BA8486A" w14:textId="35AA7A07" w:rsidR="001C1C46" w:rsidRPr="000C3802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2D1FEBD3" w14:textId="77777777" w:rsidR="001C1C46" w:rsidRPr="000C3802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E9ABEB"/>
            <w:vAlign w:val="center"/>
          </w:tcPr>
          <w:p w14:paraId="604ABAC6" w14:textId="4AF4D1C2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4897CF97" w14:textId="1338250C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637138" w14:paraId="29DD571D" w14:textId="77777777" w:rsidTr="00F943A4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06A7FFC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35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50BCB9CB" w14:textId="0EDD290A" w:rsidR="001C1C46" w:rsidRPr="000C3802" w:rsidRDefault="001C1C46" w:rsidP="007759CE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73308A04" w14:textId="25A550C4" w:rsidR="001C1C46" w:rsidRPr="000C3802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16E42F3C" w14:textId="77777777" w:rsidR="001C1C46" w:rsidRPr="000C3802" w:rsidRDefault="001C1C46" w:rsidP="001C1C46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45817099" w14:textId="15090A7E" w:rsidR="001C1C46" w:rsidRPr="00A27927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7A5BABDE" w14:textId="6A59B442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637138" w14:paraId="14958F85" w14:textId="77777777" w:rsidTr="00F943A4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B63C9EE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40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2E46737F" w14:textId="68AF62EB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5FC9A647" w14:textId="288CE709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4E93BEBC" w14:textId="77777777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5F89E719" w14:textId="2338A161" w:rsidR="001C1C46" w:rsidRPr="00A27927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4873912F" w14:textId="04DAF792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FF4215" w14:paraId="17F63F10" w14:textId="77777777" w:rsidTr="00F943A4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F93D1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45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696BDEAE" w14:textId="7F279431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6A4AA8ED" w14:textId="1FCCB7BC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1465DF6A" w14:textId="77777777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18F66328" w14:textId="6F5E6C19" w:rsidR="001C1C46" w:rsidRPr="00A27927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shd w:val="clear" w:color="auto" w:fill="B5C7F5" w:themeFill="accent4" w:themeFillTint="66"/>
            <w:vAlign w:val="center"/>
          </w:tcPr>
          <w:p w14:paraId="3F46BE10" w14:textId="70297BB8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FF4215" w14:paraId="15BEFBE0" w14:textId="77777777" w:rsidTr="00F943A4">
        <w:trPr>
          <w:trHeight w:val="187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CDDF4B8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50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4A02219E" w14:textId="77777777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4ED07E05" w14:textId="0DDB0BCA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17D55D06" w14:textId="77777777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42DC14D8" w14:textId="02126C67" w:rsidR="001C1C46" w:rsidRPr="00A27927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101877F7" w14:textId="77777777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637138" w14:paraId="79BE89D5" w14:textId="77777777" w:rsidTr="00F943A4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5AD17C3E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4h55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31983562" w14:textId="77777777" w:rsidR="001C1C46" w:rsidRPr="000C3802" w:rsidRDefault="001C1C46" w:rsidP="007759CE">
            <w:pPr>
              <w:jc w:val="center"/>
              <w:rPr>
                <w:rFonts w:ascii="Irregularis" w:hAnsi="Irregularis"/>
                <w:b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3744C8CB" w14:textId="77777777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1E4CC446" w14:textId="77777777" w:rsidR="001C1C46" w:rsidRPr="000C3802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498ED300" w14:textId="6D242282" w:rsidR="001C1C46" w:rsidRPr="00A27927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0741935A" w14:textId="77777777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1C1C46" w:rsidRPr="00637138" w14:paraId="06995599" w14:textId="77777777" w:rsidTr="00F943A4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DBA9BAE" w14:textId="77777777" w:rsidR="001C1C46" w:rsidRPr="00A369B0" w:rsidRDefault="001C1C46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00</w:t>
            </w:r>
          </w:p>
        </w:tc>
        <w:tc>
          <w:tcPr>
            <w:tcW w:w="3683" w:type="dxa"/>
            <w:vMerge/>
            <w:shd w:val="clear" w:color="auto" w:fill="B5C7F5" w:themeFill="accent4" w:themeFillTint="66"/>
            <w:vAlign w:val="center"/>
          </w:tcPr>
          <w:p w14:paraId="1AF319E3" w14:textId="77777777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CCFF99"/>
            <w:vAlign w:val="center"/>
          </w:tcPr>
          <w:p w14:paraId="7B34CB5D" w14:textId="77777777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1843" w:type="dxa"/>
            <w:vMerge/>
            <w:shd w:val="clear" w:color="auto" w:fill="B5C7F5" w:themeFill="accent4" w:themeFillTint="66"/>
            <w:vAlign w:val="center"/>
          </w:tcPr>
          <w:p w14:paraId="51881896" w14:textId="77777777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CCFF99"/>
            <w:vAlign w:val="center"/>
          </w:tcPr>
          <w:p w14:paraId="1E9FB378" w14:textId="3D5719DD" w:rsidR="001C1C46" w:rsidRPr="00A27927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6FB4CFEB" w14:textId="77777777" w:rsidR="001C1C46" w:rsidRPr="00637138" w:rsidRDefault="001C1C46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D86419" w:rsidRPr="00637138" w14:paraId="72D8E626" w14:textId="77777777" w:rsidTr="00D86419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3757F5C" w14:textId="220EC832" w:rsidR="00D86419" w:rsidRPr="00A369B0" w:rsidRDefault="00D86419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15</w:t>
            </w:r>
          </w:p>
        </w:tc>
        <w:tc>
          <w:tcPr>
            <w:tcW w:w="14746" w:type="dxa"/>
            <w:gridSpan w:val="5"/>
            <w:shd w:val="clear" w:color="auto" w:fill="auto"/>
            <w:vAlign w:val="center"/>
          </w:tcPr>
          <w:p w14:paraId="2378F843" w14:textId="658AE6FD" w:rsidR="00D86419" w:rsidRPr="00637138" w:rsidRDefault="00D86419" w:rsidP="007759CE">
            <w:pPr>
              <w:jc w:val="center"/>
              <w:rPr>
                <w:rFonts w:ascii="Irregularis" w:hAnsi="Irregularis"/>
                <w:sz w:val="32"/>
              </w:rPr>
            </w:pPr>
            <w:r w:rsidRPr="008A6B5A">
              <w:rPr>
                <w:rFonts w:ascii="Aloha March" w:hAnsi="Aloha March"/>
                <w:b/>
                <w:sz w:val="28"/>
                <w:szCs w:val="20"/>
              </w:rPr>
              <w:t>RÉCRÉATION</w:t>
            </w:r>
            <w:r>
              <w:rPr>
                <w:rFonts w:ascii="GoodDog" w:hAnsi="GoodDog"/>
                <w:b/>
                <w:sz w:val="48"/>
                <w:szCs w:val="3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15</w:t>
            </w:r>
            <w:r w:rsidRPr="00E12D25">
              <w:rPr>
                <w:rFonts w:ascii="Century Gothic" w:hAnsi="Century Gothic"/>
                <w:szCs w:val="16"/>
              </w:rPr>
              <w:t xml:space="preserve"> min</w:t>
            </w:r>
          </w:p>
        </w:tc>
      </w:tr>
      <w:tr w:rsidR="00D86419" w:rsidRPr="00637138" w14:paraId="2EE48FE1" w14:textId="77777777" w:rsidTr="00831565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0C5F9" w14:textId="56AA1D94" w:rsidR="00D86419" w:rsidRPr="00A369B0" w:rsidRDefault="00D86419" w:rsidP="00D86419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</w:t>
            </w:r>
            <w:r w:rsidR="008A42D6">
              <w:rPr>
                <w:rFonts w:ascii="Century Gothic" w:hAnsi="Century Gothic"/>
                <w:b/>
                <w:sz w:val="20"/>
                <w:szCs w:val="16"/>
              </w:rPr>
              <w:t>20</w:t>
            </w:r>
          </w:p>
        </w:tc>
        <w:tc>
          <w:tcPr>
            <w:tcW w:w="3683" w:type="dxa"/>
            <w:vMerge w:val="restart"/>
            <w:shd w:val="clear" w:color="auto" w:fill="F3AAD2" w:themeFill="accent1" w:themeFillTint="66"/>
            <w:vAlign w:val="center"/>
          </w:tcPr>
          <w:p w14:paraId="30C6BE57" w14:textId="77777777" w:rsidR="00D86419" w:rsidRDefault="00D86419" w:rsidP="00D86419">
            <w:pPr>
              <w:jc w:val="center"/>
              <w:rPr>
                <w:rFonts w:ascii="MamaeQueNosFaz" w:hAnsi="MamaeQueNosFaz"/>
                <w:b/>
                <w:sz w:val="40"/>
              </w:rPr>
            </w:pPr>
            <w:r w:rsidRPr="00D11F7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  <w:r>
              <w:rPr>
                <w:rFonts w:ascii="MamaeQueNosFaz" w:hAnsi="MamaeQueNosFaz"/>
                <w:b/>
                <w:sz w:val="40"/>
              </w:rPr>
              <w:t xml:space="preserve"> </w:t>
            </w:r>
          </w:p>
          <w:p w14:paraId="48341294" w14:textId="277C7980" w:rsidR="00D86419" w:rsidRPr="00637138" w:rsidRDefault="00CF66BF" w:rsidP="00D86419">
            <w:pPr>
              <w:pStyle w:val="Paragraphedeliste"/>
              <w:ind w:left="144"/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55</w:t>
            </w:r>
            <w:r w:rsidR="00D86419" w:rsidRPr="00D11F71">
              <w:rPr>
                <w:rFonts w:ascii="Century Gothic" w:hAnsi="Century Gothic"/>
                <w:szCs w:val="16"/>
              </w:rPr>
              <w:t xml:space="preserve"> min – </w:t>
            </w:r>
            <w:r w:rsidR="00D86419">
              <w:rPr>
                <w:rFonts w:ascii="Century Gothic" w:hAnsi="Century Gothic"/>
                <w:szCs w:val="16"/>
              </w:rPr>
              <w:t>littérature</w:t>
            </w:r>
          </w:p>
        </w:tc>
        <w:tc>
          <w:tcPr>
            <w:tcW w:w="3686" w:type="dxa"/>
            <w:gridSpan w:val="2"/>
            <w:vMerge w:val="restart"/>
            <w:shd w:val="clear" w:color="auto" w:fill="FFFF99"/>
            <w:vAlign w:val="center"/>
          </w:tcPr>
          <w:p w14:paraId="021AA6E6" w14:textId="77777777" w:rsidR="00D86419" w:rsidRPr="00366AC2" w:rsidRDefault="00D86419" w:rsidP="00D86419">
            <w:pPr>
              <w:jc w:val="center"/>
              <w:rPr>
                <w:rFonts w:ascii="Irregularis" w:hAnsi="Irregularis"/>
                <w:color w:val="D8D9DC" w:themeColor="background2"/>
                <w:sz w:val="32"/>
              </w:rPr>
            </w:pPr>
            <w:r w:rsidRPr="00366AC2">
              <w:rPr>
                <w:rFonts w:ascii="Century Gothic" w:hAnsi="Century Gothic"/>
                <w:color w:val="D8D9DC" w:themeColor="background2"/>
                <w:sz w:val="36"/>
                <w:szCs w:val="24"/>
              </w:rPr>
              <w:t>Arts</w:t>
            </w:r>
          </w:p>
          <w:p w14:paraId="3CA3327F" w14:textId="06E165A6" w:rsidR="00D86419" w:rsidRPr="00637138" w:rsidRDefault="00CF66BF" w:rsidP="00D86419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55</w:t>
            </w:r>
            <w:r w:rsidR="00D86419" w:rsidRPr="00AB0B18">
              <w:rPr>
                <w:rFonts w:ascii="Century Gothic" w:hAnsi="Century Gothic"/>
                <w:szCs w:val="16"/>
              </w:rPr>
              <w:t xml:space="preserve"> min</w:t>
            </w:r>
          </w:p>
        </w:tc>
        <w:tc>
          <w:tcPr>
            <w:tcW w:w="3687" w:type="dxa"/>
            <w:vMerge w:val="restart"/>
            <w:shd w:val="clear" w:color="auto" w:fill="FFFFFF" w:themeFill="background1"/>
            <w:vAlign w:val="center"/>
          </w:tcPr>
          <w:p w14:paraId="18B7964B" w14:textId="7F420C27" w:rsidR="00D86419" w:rsidRPr="007759CE" w:rsidRDefault="00D86419" w:rsidP="00D86419">
            <w:pPr>
              <w:jc w:val="center"/>
              <w:rPr>
                <w:rFonts w:ascii="Aloha March" w:hAnsi="Aloha March"/>
                <w:b/>
                <w:sz w:val="28"/>
                <w:szCs w:val="20"/>
              </w:rPr>
            </w:pPr>
            <w:r w:rsidRPr="00862694">
              <w:rPr>
                <w:rFonts w:ascii="Aloha March" w:hAnsi="Aloha March"/>
                <w:b/>
                <w:color w:val="A6A6A6" w:themeColor="background1" w:themeShade="A6"/>
                <w:sz w:val="28"/>
                <w:szCs w:val="20"/>
              </w:rPr>
              <w:t>Caractère propre</w:t>
            </w:r>
          </w:p>
        </w:tc>
        <w:tc>
          <w:tcPr>
            <w:tcW w:w="3690" w:type="dxa"/>
            <w:vMerge w:val="restart"/>
            <w:shd w:val="clear" w:color="auto" w:fill="E9ABEB" w:themeFill="accent2" w:themeFillTint="66"/>
            <w:vAlign w:val="center"/>
          </w:tcPr>
          <w:p w14:paraId="5DD0C2DB" w14:textId="77777777" w:rsidR="00D86419" w:rsidRPr="00F76185" w:rsidRDefault="00D86419" w:rsidP="00D86419">
            <w:pPr>
              <w:jc w:val="center"/>
              <w:rPr>
                <w:rFonts w:ascii="Irregularis" w:hAnsi="Irregularis"/>
                <w:sz w:val="32"/>
              </w:rPr>
            </w:pPr>
            <w:r w:rsidRPr="00643531">
              <w:rPr>
                <w:rFonts w:ascii="Century Gothic" w:hAnsi="Century Gothic"/>
                <w:color w:val="FFFFFF" w:themeColor="background1"/>
                <w:sz w:val="36"/>
                <w:szCs w:val="24"/>
              </w:rPr>
              <w:t>Français</w:t>
            </w:r>
          </w:p>
          <w:p w14:paraId="60657273" w14:textId="4216DEA4" w:rsidR="00D86419" w:rsidRPr="00637138" w:rsidRDefault="00CF66BF" w:rsidP="00D86419">
            <w:pPr>
              <w:jc w:val="center"/>
              <w:rPr>
                <w:rFonts w:ascii="Irregularis" w:hAnsi="Irregularis"/>
                <w:sz w:val="32"/>
              </w:rPr>
            </w:pPr>
            <w:r>
              <w:rPr>
                <w:rFonts w:ascii="Century Gothic" w:hAnsi="Century Gothic"/>
                <w:szCs w:val="16"/>
              </w:rPr>
              <w:t>55</w:t>
            </w:r>
            <w:r w:rsidR="00D86419">
              <w:rPr>
                <w:rFonts w:ascii="Century Gothic" w:hAnsi="Century Gothic"/>
                <w:szCs w:val="16"/>
              </w:rPr>
              <w:t xml:space="preserve"> min</w:t>
            </w:r>
            <w:r w:rsidR="00D86419" w:rsidRPr="00643531">
              <w:rPr>
                <w:rFonts w:ascii="Century Gothic" w:hAnsi="Century Gothic"/>
                <w:szCs w:val="16"/>
              </w:rPr>
              <w:t xml:space="preserve"> </w:t>
            </w:r>
            <w:r w:rsidR="00D86419">
              <w:rPr>
                <w:rFonts w:ascii="Century Gothic" w:hAnsi="Century Gothic"/>
                <w:szCs w:val="16"/>
              </w:rPr>
              <w:t>– phonologie</w:t>
            </w:r>
          </w:p>
        </w:tc>
      </w:tr>
      <w:tr w:rsidR="008A42D6" w:rsidRPr="00637138" w14:paraId="0A72B3B6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BE85EA9" w14:textId="35824525" w:rsidR="008A42D6" w:rsidRPr="00A369B0" w:rsidRDefault="008A42D6" w:rsidP="00D86419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15h25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0C844FCA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4AF5BC6B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04A2C03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48875272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8A42D6" w:rsidRPr="00637138" w14:paraId="03D393C0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FFEF80C" w14:textId="045FD020" w:rsidR="008A42D6" w:rsidRPr="00A369B0" w:rsidRDefault="008A42D6" w:rsidP="00D86419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30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437EA1A7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6C0C4D78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2F04F193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6BB46D57" w14:textId="77777777" w:rsidR="008A42D6" w:rsidRPr="00637138" w:rsidRDefault="008A42D6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D86419" w:rsidRPr="00637138" w14:paraId="5B8F0BA0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2F59BABF" w14:textId="5836E1EA" w:rsidR="00D86419" w:rsidRPr="00A369B0" w:rsidRDefault="00D86419" w:rsidP="00D86419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35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205E0409" w14:textId="77777777" w:rsidR="00D86419" w:rsidRPr="00637138" w:rsidRDefault="00D86419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51CD8E28" w14:textId="77777777" w:rsidR="00D86419" w:rsidRPr="00637138" w:rsidRDefault="00D86419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55D379E9" w14:textId="77777777" w:rsidR="00D86419" w:rsidRPr="00637138" w:rsidRDefault="00D86419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2CF8B045" w14:textId="77777777" w:rsidR="00D86419" w:rsidRPr="00637138" w:rsidRDefault="00D86419" w:rsidP="00D86419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7359FBAD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11706602" w14:textId="77777777" w:rsidR="007759CE" w:rsidRPr="00A369B0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40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20062834" w14:textId="0A065A66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274125B0" w14:textId="47C14901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4EB0D8FA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7180C031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3592229E" w14:textId="77777777" w:rsidTr="00831565">
        <w:trPr>
          <w:trHeight w:val="70"/>
          <w:jc w:val="center"/>
        </w:trPr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1920FE" w14:textId="77777777" w:rsidR="007759CE" w:rsidRPr="00A369B0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45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0513A7F0" w14:textId="6D16BA82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5E1E58BC" w14:textId="6A7BBC7A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060146DF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 w:themeFill="accent2" w:themeFillTint="66"/>
            <w:vAlign w:val="center"/>
          </w:tcPr>
          <w:p w14:paraId="7A08903B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3FBAA56F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246D28D" w14:textId="77777777" w:rsidR="007759CE" w:rsidRPr="00A369B0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50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035F5C34" w14:textId="1E01E29D" w:rsidR="007759CE" w:rsidRPr="000044B6" w:rsidRDefault="007759CE" w:rsidP="007759CE">
            <w:pPr>
              <w:jc w:val="center"/>
              <w:rPr>
                <w:rFonts w:ascii="MamaeQueNosFaz" w:hAnsi="MamaeQueNosFaz"/>
                <w:b/>
                <w:sz w:val="40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2BCCD82D" w14:textId="40058422" w:rsidR="007759CE" w:rsidRPr="006E3812" w:rsidRDefault="007759CE" w:rsidP="007759CE">
            <w:pPr>
              <w:jc w:val="center"/>
              <w:rPr>
                <w:rFonts w:ascii="Irregularis" w:hAnsi="Irregularis"/>
                <w:i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209158CD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B5C7F5" w:themeFill="accent4" w:themeFillTint="66"/>
            <w:vAlign w:val="center"/>
          </w:tcPr>
          <w:p w14:paraId="7811035B" w14:textId="270A62C8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345A7770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766968F7" w14:textId="77777777" w:rsidR="007759CE" w:rsidRPr="00A369B0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5h55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44ECBD2C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49221B1F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4AF00B1B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/>
            <w:vAlign w:val="center"/>
          </w:tcPr>
          <w:p w14:paraId="75E6DA88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1EFD1238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0DA4CA0C" w14:textId="77777777" w:rsidR="007759CE" w:rsidRPr="00A369B0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6h00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05E7F758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2F089B4D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A13BEF8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/>
            <w:vAlign w:val="center"/>
          </w:tcPr>
          <w:p w14:paraId="62923B62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6A1FA351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4C62AEFF" w14:textId="52C509ED" w:rsidR="007759CE" w:rsidRPr="00A369B0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16h05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00E05D2F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3A6380CF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1651498A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/>
            <w:vAlign w:val="center"/>
          </w:tcPr>
          <w:p w14:paraId="477EE4E3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0FA65697" w14:textId="77777777" w:rsidTr="00831565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3648FB2C" w14:textId="5A924416" w:rsidR="007759CE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>
              <w:rPr>
                <w:rFonts w:ascii="Century Gothic" w:hAnsi="Century Gothic"/>
                <w:b/>
                <w:sz w:val="20"/>
                <w:szCs w:val="16"/>
              </w:rPr>
              <w:t>16h10</w:t>
            </w:r>
          </w:p>
        </w:tc>
        <w:tc>
          <w:tcPr>
            <w:tcW w:w="3683" w:type="dxa"/>
            <w:vMerge/>
            <w:shd w:val="clear" w:color="auto" w:fill="F3AAD2" w:themeFill="accent1" w:themeFillTint="66"/>
            <w:vAlign w:val="center"/>
          </w:tcPr>
          <w:p w14:paraId="28D892BD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99"/>
            <w:vAlign w:val="center"/>
          </w:tcPr>
          <w:p w14:paraId="178228A4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  <w:vAlign w:val="center"/>
          </w:tcPr>
          <w:p w14:paraId="775DD618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  <w:tc>
          <w:tcPr>
            <w:tcW w:w="3690" w:type="dxa"/>
            <w:vMerge/>
            <w:shd w:val="clear" w:color="auto" w:fill="E9ABEB"/>
            <w:vAlign w:val="center"/>
          </w:tcPr>
          <w:p w14:paraId="65EB5199" w14:textId="77777777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</w:p>
        </w:tc>
      </w:tr>
      <w:tr w:rsidR="007759CE" w:rsidRPr="00637138" w14:paraId="12E523A3" w14:textId="77777777" w:rsidTr="00B0255D">
        <w:trPr>
          <w:trHeight w:val="70"/>
          <w:jc w:val="center"/>
        </w:trPr>
        <w:tc>
          <w:tcPr>
            <w:tcW w:w="823" w:type="dxa"/>
            <w:shd w:val="clear" w:color="auto" w:fill="auto"/>
            <w:vAlign w:val="bottom"/>
          </w:tcPr>
          <w:p w14:paraId="6DB0AC3B" w14:textId="42094942" w:rsidR="007759CE" w:rsidRPr="00A369B0" w:rsidRDefault="007759CE" w:rsidP="007759CE">
            <w:pPr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A369B0">
              <w:rPr>
                <w:rFonts w:ascii="Century Gothic" w:hAnsi="Century Gothic"/>
                <w:b/>
                <w:sz w:val="20"/>
                <w:szCs w:val="16"/>
              </w:rPr>
              <w:t>16h</w:t>
            </w:r>
            <w:r>
              <w:rPr>
                <w:rFonts w:ascii="Century Gothic" w:hAnsi="Century Gothic"/>
                <w:b/>
                <w:sz w:val="20"/>
                <w:szCs w:val="16"/>
              </w:rPr>
              <w:t>20</w:t>
            </w:r>
          </w:p>
        </w:tc>
        <w:tc>
          <w:tcPr>
            <w:tcW w:w="14746" w:type="dxa"/>
            <w:gridSpan w:val="5"/>
            <w:vAlign w:val="center"/>
          </w:tcPr>
          <w:p w14:paraId="2DCC54FC" w14:textId="5FD81CDA" w:rsidR="007759CE" w:rsidRPr="00637138" w:rsidRDefault="007759CE" w:rsidP="007759CE">
            <w:pPr>
              <w:jc w:val="center"/>
              <w:rPr>
                <w:rFonts w:ascii="Irregularis" w:hAnsi="Irregularis"/>
                <w:sz w:val="32"/>
              </w:rPr>
            </w:pPr>
            <w:r w:rsidRPr="008A6B5A">
              <w:rPr>
                <w:rFonts w:ascii="Aloha March" w:hAnsi="Aloha March"/>
                <w:b/>
                <w:sz w:val="28"/>
                <w:szCs w:val="20"/>
              </w:rPr>
              <w:t>CARTABLE</w:t>
            </w:r>
            <w:r w:rsidRPr="00D11F71">
              <w:rPr>
                <w:rFonts w:ascii="GoodDog" w:hAnsi="GoodDog"/>
                <w:b/>
                <w:sz w:val="48"/>
                <w:szCs w:val="36"/>
              </w:rPr>
              <w:t xml:space="preserve"> </w:t>
            </w:r>
            <w:r w:rsidRPr="008A6B5A">
              <w:rPr>
                <w:rFonts w:ascii="Aloha March" w:hAnsi="Aloha March"/>
                <w:b/>
                <w:sz w:val="28"/>
                <w:szCs w:val="20"/>
              </w:rPr>
              <w:t>/ SORTIE ÉCHELONNÉE</w:t>
            </w:r>
            <w:r w:rsidRPr="00D11F71">
              <w:rPr>
                <w:rFonts w:ascii="GoodDog" w:hAnsi="GoodDog"/>
                <w:b/>
                <w:sz w:val="48"/>
                <w:szCs w:val="36"/>
              </w:rPr>
              <w:t xml:space="preserve"> </w:t>
            </w:r>
            <w:r>
              <w:rPr>
                <w:rFonts w:ascii="Century Gothic" w:hAnsi="Century Gothic"/>
                <w:szCs w:val="16"/>
              </w:rPr>
              <w:t>10 min</w:t>
            </w:r>
          </w:p>
        </w:tc>
      </w:tr>
    </w:tbl>
    <w:p w14:paraId="7FC4B8D8" w14:textId="41C4C161" w:rsidR="000F3491" w:rsidRDefault="007F4F22">
      <w:pPr>
        <w:rPr>
          <w:rFonts w:ascii="Irregularis" w:hAnsi="Irregularis"/>
        </w:rPr>
      </w:pPr>
      <w:r>
        <w:rPr>
          <w:rFonts w:ascii="Irregularis" w:hAnsi="Irregularis"/>
        </w:rPr>
        <w:br w:type="page"/>
      </w:r>
      <w:r w:rsidR="00A41B8E">
        <w:rPr>
          <w:rFonts w:ascii="Irregularis" w:hAnsi="Irregularis"/>
        </w:rPr>
        <w:lastRenderedPageBreak/>
        <w:t xml:space="preserve"> </w:t>
      </w:r>
    </w:p>
    <w:p w14:paraId="7B94E0C1" w14:textId="4A9636E4" w:rsidR="007F4F22" w:rsidRPr="00B040CD" w:rsidRDefault="007F4F22" w:rsidP="00B91D40">
      <w:pPr>
        <w:jc w:val="center"/>
        <w:rPr>
          <w:rFonts w:ascii="Irregularis" w:hAnsi="Irregularis"/>
          <w:sz w:val="32"/>
        </w:rPr>
      </w:pPr>
      <w:r w:rsidRPr="00B040CD">
        <w:rPr>
          <w:rFonts w:ascii="Irregularis" w:hAnsi="Irregularis"/>
          <w:sz w:val="32"/>
        </w:rPr>
        <w:t>Répartition des horaires</w:t>
      </w:r>
    </w:p>
    <w:p w14:paraId="197F4354" w14:textId="77777777" w:rsidR="007F4F22" w:rsidRPr="00B040CD" w:rsidRDefault="007F4F22" w:rsidP="007F4F22">
      <w:pPr>
        <w:spacing w:after="0" w:line="240" w:lineRule="auto"/>
        <w:jc w:val="center"/>
        <w:rPr>
          <w:rFonts w:ascii="Irregularis" w:hAnsi="Irregularis"/>
          <w:sz w:val="32"/>
        </w:rPr>
      </w:pPr>
    </w:p>
    <w:tbl>
      <w:tblPr>
        <w:tblW w:w="0" w:type="auto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361"/>
        <w:gridCol w:w="2094"/>
        <w:gridCol w:w="2094"/>
        <w:gridCol w:w="2094"/>
      </w:tblGrid>
      <w:tr w:rsidR="007F4F22" w:rsidRPr="00B040CD" w14:paraId="60047C87" w14:textId="77777777" w:rsidTr="0052538A">
        <w:trPr>
          <w:trHeight w:val="679"/>
          <w:jc w:val="center"/>
        </w:trPr>
        <w:tc>
          <w:tcPr>
            <w:tcW w:w="4361" w:type="dxa"/>
            <w:vMerge w:val="restart"/>
            <w:tcBorders>
              <w:top w:val="single" w:sz="12" w:space="0" w:color="404040" w:themeColor="text1" w:themeTint="BF"/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000000" w:themeFill="text1"/>
            <w:vAlign w:val="center"/>
          </w:tcPr>
          <w:p w14:paraId="4246A0B1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  <w:u w:val="single"/>
              </w:rPr>
            </w:pPr>
            <w:r w:rsidRPr="00B040CD">
              <w:rPr>
                <w:rFonts w:ascii="Irregularis" w:hAnsi="Irregularis" w:cs="Calibri"/>
                <w:color w:val="FFFFFF" w:themeColor="background1"/>
                <w:sz w:val="32"/>
              </w:rPr>
              <w:t>Disciplines (cycle 2)</w:t>
            </w:r>
          </w:p>
        </w:tc>
        <w:tc>
          <w:tcPr>
            <w:tcW w:w="209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2A8F8277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  <w:r w:rsidRPr="00B040CD">
              <w:rPr>
                <w:rFonts w:ascii="Irregularis" w:hAnsi="Irregularis" w:cs="Calibri"/>
                <w:color w:val="FFFFFF" w:themeColor="background1"/>
                <w:sz w:val="32"/>
              </w:rPr>
              <w:t>Horaires IO 2015</w:t>
            </w:r>
          </w:p>
          <w:p w14:paraId="5E8CD2BD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  <w:r w:rsidRPr="00B040CD">
              <w:rPr>
                <w:rFonts w:ascii="Irregularis" w:hAnsi="Irregularis" w:cs="Calibri"/>
                <w:color w:val="FFFFFF" w:themeColor="background1"/>
                <w:sz w:val="32"/>
              </w:rPr>
              <w:t>Hebdomadaires</w:t>
            </w:r>
          </w:p>
        </w:tc>
        <w:tc>
          <w:tcPr>
            <w:tcW w:w="209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5B7D8FC0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  <w:r w:rsidRPr="00B040CD">
              <w:rPr>
                <w:rFonts w:ascii="Irregularis" w:hAnsi="Irregularis" w:cs="Calibri"/>
                <w:color w:val="FFFFFF" w:themeColor="background1"/>
                <w:sz w:val="32"/>
              </w:rPr>
              <w:t>Après imputation des récréations</w:t>
            </w:r>
          </w:p>
        </w:tc>
        <w:tc>
          <w:tcPr>
            <w:tcW w:w="209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7B009296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  <w:r w:rsidRPr="00B040CD">
              <w:rPr>
                <w:rFonts w:ascii="Irregularis" w:hAnsi="Irregularis" w:cs="Calibri"/>
                <w:color w:val="FFFFFF" w:themeColor="background1"/>
                <w:sz w:val="32"/>
              </w:rPr>
              <w:t>Horaires effectués</w:t>
            </w:r>
          </w:p>
        </w:tc>
      </w:tr>
      <w:tr w:rsidR="007F4F22" w:rsidRPr="00B040CD" w14:paraId="2FB0B7BB" w14:textId="77777777" w:rsidTr="0052538A">
        <w:trPr>
          <w:trHeight w:val="17"/>
          <w:jc w:val="center"/>
        </w:trPr>
        <w:tc>
          <w:tcPr>
            <w:tcW w:w="4361" w:type="dxa"/>
            <w:vMerge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000000" w:themeFill="text1"/>
            <w:vAlign w:val="center"/>
          </w:tcPr>
          <w:p w14:paraId="272A2096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404040" w:themeColor="text1" w:themeTint="BF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14:paraId="1630D04B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404040" w:themeColor="text1" w:themeTint="BF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69B390C1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404040" w:themeColor="text1" w:themeTint="BF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14:paraId="28C52F34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  <w:sz w:val="32"/>
              </w:rPr>
            </w:pPr>
          </w:p>
        </w:tc>
      </w:tr>
      <w:tr w:rsidR="007F4F22" w:rsidRPr="00B040CD" w14:paraId="26FD6121" w14:textId="77777777" w:rsidTr="0052538A">
        <w:trPr>
          <w:trHeight w:val="340"/>
          <w:jc w:val="center"/>
        </w:trPr>
        <w:tc>
          <w:tcPr>
            <w:tcW w:w="4361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E9ABEB" w:themeFill="accent2" w:themeFillTint="66"/>
            <w:vAlign w:val="center"/>
          </w:tcPr>
          <w:p w14:paraId="2985529B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MamaeQueNosFaz" w:hAnsi="MamaeQueNosFaz"/>
                <w:b/>
                <w:sz w:val="44"/>
              </w:rPr>
            </w:pPr>
            <w:r w:rsidRPr="00B040CD">
              <w:rPr>
                <w:rFonts w:ascii="MamaeQueNosFaz" w:hAnsi="MamaeQueNosFaz"/>
                <w:b/>
                <w:sz w:val="44"/>
              </w:rPr>
              <w:t>Françai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404040" w:themeColor="text1" w:themeTint="BF"/>
            </w:tcBorders>
            <w:shd w:val="clear" w:color="auto" w:fill="E9ABEB" w:themeFill="accent2" w:themeFillTint="66"/>
            <w:vAlign w:val="center"/>
          </w:tcPr>
          <w:p w14:paraId="7ABEDDB2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10h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404040" w:themeColor="text1" w:themeTint="BF"/>
            </w:tcBorders>
            <w:shd w:val="clear" w:color="auto" w:fill="E9ABEB" w:themeFill="accent2" w:themeFillTint="66"/>
            <w:vAlign w:val="center"/>
          </w:tcPr>
          <w:p w14:paraId="074BEA42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9h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12" w:space="0" w:color="404040" w:themeColor="text1" w:themeTint="BF"/>
            </w:tcBorders>
            <w:vAlign w:val="center"/>
          </w:tcPr>
          <w:p w14:paraId="3B54DF28" w14:textId="300DB176" w:rsidR="00833132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>
              <w:rPr>
                <w:rFonts w:ascii="Irregularis" w:hAnsi="Irregularis" w:cs="Calibri"/>
                <w:sz w:val="32"/>
              </w:rPr>
              <w:t>6</w:t>
            </w:r>
            <w:r w:rsidR="00D04269">
              <w:rPr>
                <w:rFonts w:ascii="Irregularis" w:hAnsi="Irregularis" w:cs="Calibri"/>
                <w:sz w:val="32"/>
              </w:rPr>
              <w:t>5</w:t>
            </w:r>
            <w:r>
              <w:rPr>
                <w:rFonts w:ascii="Irregularis" w:hAnsi="Irregularis" w:cs="Calibri"/>
                <w:sz w:val="32"/>
              </w:rPr>
              <w:t>0min</w:t>
            </w:r>
          </w:p>
          <w:p w14:paraId="06668B5F" w14:textId="13AE2B73" w:rsidR="00F943A4" w:rsidRPr="00D06EA6" w:rsidRDefault="00D04269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D04269">
              <w:rPr>
                <w:rFonts w:ascii="Irregularis" w:hAnsi="Irregularis" w:cs="Calibri"/>
                <w:sz w:val="32"/>
                <w:highlight w:val="yellow"/>
              </w:rPr>
              <w:t>10h50</w:t>
            </w:r>
          </w:p>
        </w:tc>
      </w:tr>
      <w:tr w:rsidR="007F4F22" w:rsidRPr="00B040CD" w14:paraId="6E8D2789" w14:textId="77777777" w:rsidTr="00B45EE0">
        <w:trPr>
          <w:trHeight w:val="340"/>
          <w:jc w:val="center"/>
        </w:trPr>
        <w:tc>
          <w:tcPr>
            <w:tcW w:w="4361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FCC99"/>
            <w:vAlign w:val="center"/>
          </w:tcPr>
          <w:p w14:paraId="6183E981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MamaeQueNosFaz" w:hAnsi="MamaeQueNosFaz"/>
                <w:b/>
                <w:sz w:val="44"/>
              </w:rPr>
            </w:pPr>
            <w:r>
              <w:rPr>
                <w:rFonts w:ascii="MamaeQueNosFaz" w:hAnsi="MamaeQueNosFaz"/>
                <w:b/>
                <w:sz w:val="44"/>
              </w:rPr>
              <w:t>A</w:t>
            </w:r>
            <w:r w:rsidRPr="00B040CD">
              <w:rPr>
                <w:rFonts w:ascii="MamaeQueNosFaz" w:hAnsi="MamaeQueNosFaz"/>
                <w:b/>
                <w:sz w:val="44"/>
              </w:rPr>
              <w:t>nglais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FFCC99"/>
            <w:vAlign w:val="center"/>
          </w:tcPr>
          <w:p w14:paraId="1CA1F4C0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1h30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FFCC99"/>
            <w:vAlign w:val="center"/>
          </w:tcPr>
          <w:p w14:paraId="0C371909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1h20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vAlign w:val="center"/>
          </w:tcPr>
          <w:p w14:paraId="5CAB58C9" w14:textId="77777777" w:rsidR="007F4F22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>
              <w:rPr>
                <w:rFonts w:ascii="Irregularis" w:hAnsi="Irregularis" w:cs="Calibri"/>
                <w:sz w:val="32"/>
              </w:rPr>
              <w:t>105min</w:t>
            </w:r>
          </w:p>
          <w:p w14:paraId="38C812FC" w14:textId="11BBED63" w:rsidR="00F943A4" w:rsidRPr="00D06EA6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646769">
              <w:rPr>
                <w:rFonts w:ascii="Irregularis" w:hAnsi="Irregularis" w:cs="Calibri"/>
                <w:sz w:val="32"/>
                <w:highlight w:val="yellow"/>
              </w:rPr>
              <w:t>1h45</w:t>
            </w:r>
          </w:p>
        </w:tc>
      </w:tr>
      <w:tr w:rsidR="007F4F22" w:rsidRPr="00B040CD" w14:paraId="580CA578" w14:textId="77777777" w:rsidTr="0052538A">
        <w:trPr>
          <w:trHeight w:val="340"/>
          <w:jc w:val="center"/>
        </w:trPr>
        <w:tc>
          <w:tcPr>
            <w:tcW w:w="4361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FC6F3" w:themeFill="accent5" w:themeFillTint="66"/>
            <w:vAlign w:val="center"/>
          </w:tcPr>
          <w:p w14:paraId="38329261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MamaeQueNosFaz" w:hAnsi="MamaeQueNosFaz"/>
                <w:b/>
                <w:sz w:val="44"/>
              </w:rPr>
            </w:pPr>
            <w:r w:rsidRPr="00B040CD">
              <w:rPr>
                <w:rFonts w:ascii="MamaeQueNosFaz" w:hAnsi="MamaeQueNosFaz"/>
                <w:b/>
                <w:sz w:val="44"/>
              </w:rPr>
              <w:t>Mathématiques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CFC6F3" w:themeFill="accent5" w:themeFillTint="66"/>
            <w:vAlign w:val="center"/>
          </w:tcPr>
          <w:p w14:paraId="07266464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5h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CFC6F3" w:themeFill="accent5" w:themeFillTint="66"/>
            <w:vAlign w:val="center"/>
          </w:tcPr>
          <w:p w14:paraId="66E5F8F0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4h35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47086359" w14:textId="77777777" w:rsidR="00833132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>
              <w:rPr>
                <w:rFonts w:ascii="Irregularis" w:hAnsi="Irregularis" w:cs="Calibri"/>
                <w:sz w:val="32"/>
              </w:rPr>
              <w:t>260min</w:t>
            </w:r>
          </w:p>
          <w:p w14:paraId="1F8BFA43" w14:textId="3328BA98" w:rsidR="00F943A4" w:rsidRPr="00D06EA6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646769">
              <w:rPr>
                <w:rFonts w:ascii="Irregularis" w:hAnsi="Irregularis" w:cs="Calibri"/>
                <w:sz w:val="32"/>
                <w:highlight w:val="yellow"/>
              </w:rPr>
              <w:t>4h20</w:t>
            </w:r>
          </w:p>
        </w:tc>
      </w:tr>
      <w:tr w:rsidR="007F4F22" w:rsidRPr="00B040CD" w14:paraId="03A6F164" w14:textId="77777777" w:rsidTr="0052538A">
        <w:trPr>
          <w:trHeight w:val="340"/>
          <w:jc w:val="center"/>
        </w:trPr>
        <w:tc>
          <w:tcPr>
            <w:tcW w:w="4361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B5C7F5" w:themeFill="accent4" w:themeFillTint="66"/>
            <w:vAlign w:val="center"/>
          </w:tcPr>
          <w:p w14:paraId="7834D138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MamaeQueNosFaz" w:hAnsi="MamaeQueNosFaz"/>
                <w:b/>
                <w:sz w:val="44"/>
              </w:rPr>
            </w:pPr>
            <w:r w:rsidRPr="00B040CD">
              <w:rPr>
                <w:rFonts w:ascii="MamaeQueNosFaz" w:hAnsi="MamaeQueNosFaz"/>
                <w:b/>
                <w:sz w:val="44"/>
              </w:rPr>
              <w:t>Questionner le monde, EMC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B5C7F5" w:themeFill="accent4" w:themeFillTint="66"/>
            <w:vAlign w:val="center"/>
          </w:tcPr>
          <w:p w14:paraId="1D4B4F60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2h30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B5C7F5" w:themeFill="accent4" w:themeFillTint="66"/>
            <w:vAlign w:val="center"/>
          </w:tcPr>
          <w:p w14:paraId="6D30DD6E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2h20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vAlign w:val="center"/>
          </w:tcPr>
          <w:p w14:paraId="2D54B2C6" w14:textId="06F44F62" w:rsidR="007F4F22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>
              <w:rPr>
                <w:rFonts w:ascii="Irregularis" w:hAnsi="Irregularis" w:cs="Calibri"/>
                <w:sz w:val="32"/>
              </w:rPr>
              <w:t>105min à 150min</w:t>
            </w:r>
          </w:p>
          <w:p w14:paraId="06ABB0B6" w14:textId="689E089A" w:rsidR="00F943A4" w:rsidRPr="00D06EA6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646769">
              <w:rPr>
                <w:rFonts w:ascii="Irregularis" w:hAnsi="Irregularis" w:cs="Calibri"/>
                <w:sz w:val="32"/>
                <w:highlight w:val="yellow"/>
              </w:rPr>
              <w:t>1h45 à 2h30</w:t>
            </w:r>
          </w:p>
        </w:tc>
      </w:tr>
      <w:tr w:rsidR="007F4F22" w:rsidRPr="00B040CD" w14:paraId="194904FF" w14:textId="77777777" w:rsidTr="00B45EE0">
        <w:trPr>
          <w:trHeight w:val="340"/>
          <w:jc w:val="center"/>
        </w:trPr>
        <w:tc>
          <w:tcPr>
            <w:tcW w:w="4361" w:type="dxa"/>
            <w:tcBorders>
              <w:left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FFFF99"/>
            <w:vAlign w:val="center"/>
          </w:tcPr>
          <w:p w14:paraId="36873071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MamaeQueNosFaz" w:hAnsi="MamaeQueNosFaz"/>
                <w:b/>
                <w:sz w:val="44"/>
              </w:rPr>
            </w:pPr>
            <w:r w:rsidRPr="00B040CD">
              <w:rPr>
                <w:rFonts w:ascii="MamaeQueNosFaz" w:hAnsi="MamaeQueNosFaz"/>
                <w:b/>
                <w:sz w:val="44"/>
              </w:rPr>
              <w:t>Enseignements artistiques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FFFF99"/>
            <w:vAlign w:val="center"/>
          </w:tcPr>
          <w:p w14:paraId="7B5A31D8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2h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shd w:val="clear" w:color="auto" w:fill="FFFF99"/>
            <w:vAlign w:val="center"/>
          </w:tcPr>
          <w:p w14:paraId="4E3720A8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1h50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</w:tcBorders>
            <w:vAlign w:val="center"/>
          </w:tcPr>
          <w:p w14:paraId="355E7496" w14:textId="77777777" w:rsidR="007F4F22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>
              <w:rPr>
                <w:rFonts w:ascii="Irregularis" w:hAnsi="Irregularis" w:cs="Calibri"/>
                <w:sz w:val="32"/>
              </w:rPr>
              <w:t>70min</w:t>
            </w:r>
          </w:p>
          <w:p w14:paraId="33ECAA2B" w14:textId="7F0F39B3" w:rsidR="00F943A4" w:rsidRPr="00D06EA6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646769">
              <w:rPr>
                <w:rFonts w:ascii="Irregularis" w:hAnsi="Irregularis" w:cs="Calibri"/>
                <w:sz w:val="32"/>
                <w:highlight w:val="yellow"/>
              </w:rPr>
              <w:t>1h10</w:t>
            </w:r>
          </w:p>
        </w:tc>
      </w:tr>
      <w:tr w:rsidR="007F4F22" w:rsidRPr="00B040CD" w14:paraId="12F08AD2" w14:textId="77777777" w:rsidTr="0052538A">
        <w:trPr>
          <w:trHeight w:val="340"/>
          <w:jc w:val="center"/>
        </w:trPr>
        <w:tc>
          <w:tcPr>
            <w:tcW w:w="4361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CCFF99"/>
            <w:vAlign w:val="center"/>
          </w:tcPr>
          <w:p w14:paraId="21516828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MamaeQueNosFaz" w:hAnsi="MamaeQueNosFaz"/>
                <w:b/>
                <w:sz w:val="44"/>
              </w:rPr>
            </w:pPr>
            <w:r w:rsidRPr="00B040CD">
              <w:rPr>
                <w:rFonts w:ascii="MamaeQueNosFaz" w:hAnsi="MamaeQueNosFaz"/>
                <w:b/>
                <w:sz w:val="44"/>
              </w:rPr>
              <w:t>EPS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CCFF99"/>
            <w:vAlign w:val="center"/>
          </w:tcPr>
          <w:p w14:paraId="4B157EE1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3h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CCFF99"/>
            <w:vAlign w:val="center"/>
          </w:tcPr>
          <w:p w14:paraId="12B147FF" w14:textId="77777777" w:rsidR="007F4F22" w:rsidRPr="007215F6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7215F6">
              <w:rPr>
                <w:rFonts w:ascii="Irregularis" w:hAnsi="Irregularis" w:cs="Calibri"/>
                <w:sz w:val="32"/>
              </w:rPr>
              <w:t>2h45</w:t>
            </w:r>
          </w:p>
        </w:tc>
        <w:tc>
          <w:tcPr>
            <w:tcW w:w="2094" w:type="dxa"/>
            <w:tcBorders>
              <w:left w:val="single" w:sz="12" w:space="0" w:color="404040" w:themeColor="text1" w:themeTint="BF"/>
              <w:bottom w:val="single" w:sz="12" w:space="0" w:color="404040" w:themeColor="text1" w:themeTint="BF"/>
            </w:tcBorders>
            <w:vAlign w:val="center"/>
          </w:tcPr>
          <w:p w14:paraId="61CD023A" w14:textId="77777777" w:rsidR="007F4F22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>
              <w:rPr>
                <w:rFonts w:ascii="Irregularis" w:hAnsi="Irregularis" w:cs="Calibri"/>
                <w:sz w:val="32"/>
              </w:rPr>
              <w:t>90min à 135min</w:t>
            </w:r>
          </w:p>
          <w:p w14:paraId="3623B557" w14:textId="1E2FC12D" w:rsidR="00F943A4" w:rsidRPr="00D06EA6" w:rsidRDefault="00F943A4" w:rsidP="0052538A">
            <w:pPr>
              <w:spacing w:after="0" w:line="240" w:lineRule="auto"/>
              <w:jc w:val="center"/>
              <w:rPr>
                <w:rFonts w:ascii="Irregularis" w:hAnsi="Irregularis" w:cs="Calibri"/>
                <w:sz w:val="32"/>
              </w:rPr>
            </w:pPr>
            <w:r w:rsidRPr="00646769">
              <w:rPr>
                <w:rFonts w:ascii="Irregularis" w:hAnsi="Irregularis" w:cs="Calibri"/>
                <w:sz w:val="32"/>
                <w:highlight w:val="yellow"/>
              </w:rPr>
              <w:t>1h30 à 2h15</w:t>
            </w:r>
          </w:p>
        </w:tc>
      </w:tr>
      <w:tr w:rsidR="007F4F22" w:rsidRPr="00B040CD" w14:paraId="1DCC4849" w14:textId="77777777" w:rsidTr="0052538A">
        <w:trPr>
          <w:trHeight w:val="340"/>
          <w:jc w:val="center"/>
        </w:trPr>
        <w:tc>
          <w:tcPr>
            <w:tcW w:w="4361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  <w:right w:val="single" w:sz="12" w:space="0" w:color="404040" w:themeColor="text1" w:themeTint="BF"/>
            </w:tcBorders>
            <w:shd w:val="clear" w:color="auto" w:fill="000000" w:themeFill="text1"/>
            <w:vAlign w:val="center"/>
          </w:tcPr>
          <w:p w14:paraId="310A6751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color w:val="FFFFFF" w:themeColor="background1"/>
              </w:rPr>
            </w:pPr>
            <w:r w:rsidRPr="00B040CD">
              <w:rPr>
                <w:rFonts w:ascii="Irregularis" w:hAnsi="Irregularis" w:cs="Calibri"/>
                <w:color w:val="FFFFFF" w:themeColor="background1"/>
                <w:sz w:val="32"/>
              </w:rPr>
              <w:t>TOTAL</w:t>
            </w:r>
          </w:p>
        </w:tc>
        <w:tc>
          <w:tcPr>
            <w:tcW w:w="209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000000" w:themeFill="text1"/>
            <w:vAlign w:val="center"/>
          </w:tcPr>
          <w:p w14:paraId="772A5DC6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b/>
                <w:color w:val="FFFFFF" w:themeColor="background1"/>
              </w:rPr>
            </w:pPr>
            <w:r w:rsidRPr="00B040CD">
              <w:rPr>
                <w:rFonts w:ascii="Irregularis" w:hAnsi="Irregularis" w:cs="Calibri"/>
                <w:b/>
                <w:color w:val="FFFFFF" w:themeColor="background1"/>
              </w:rPr>
              <w:t>24h</w:t>
            </w:r>
          </w:p>
        </w:tc>
        <w:tc>
          <w:tcPr>
            <w:tcW w:w="209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000000" w:themeFill="text1"/>
            <w:vAlign w:val="center"/>
          </w:tcPr>
          <w:p w14:paraId="2F5C5C7B" w14:textId="77777777" w:rsidR="007F4F22" w:rsidRPr="00B040CD" w:rsidRDefault="007F4F22" w:rsidP="0052538A">
            <w:pPr>
              <w:spacing w:after="0" w:line="240" w:lineRule="auto"/>
              <w:jc w:val="center"/>
              <w:rPr>
                <w:rFonts w:ascii="Irregularis" w:hAnsi="Irregularis" w:cs="Calibri"/>
                <w:b/>
                <w:color w:val="FFFFFF" w:themeColor="background1"/>
              </w:rPr>
            </w:pPr>
            <w:r w:rsidRPr="00B040CD">
              <w:rPr>
                <w:rFonts w:ascii="Irregularis" w:hAnsi="Irregularis" w:cs="Calibri"/>
                <w:b/>
                <w:color w:val="FFFFFF" w:themeColor="background1"/>
              </w:rPr>
              <w:t>22h</w:t>
            </w:r>
          </w:p>
        </w:tc>
        <w:tc>
          <w:tcPr>
            <w:tcW w:w="2094" w:type="dxa"/>
            <w:tcBorders>
              <w:top w:val="single" w:sz="12" w:space="0" w:color="404040" w:themeColor="text1" w:themeTint="BF"/>
              <w:left w:val="single" w:sz="12" w:space="0" w:color="404040" w:themeColor="text1" w:themeTint="BF"/>
              <w:bottom w:val="single" w:sz="12" w:space="0" w:color="404040" w:themeColor="text1" w:themeTint="BF"/>
            </w:tcBorders>
            <w:shd w:val="clear" w:color="auto" w:fill="000000" w:themeFill="text1"/>
          </w:tcPr>
          <w:p w14:paraId="0554B5BA" w14:textId="46CCF1DE" w:rsidR="00BB0103" w:rsidRPr="00B040CD" w:rsidRDefault="00BB0103" w:rsidP="005C496B">
            <w:pPr>
              <w:tabs>
                <w:tab w:val="center" w:pos="939"/>
                <w:tab w:val="right" w:pos="1878"/>
              </w:tabs>
              <w:spacing w:after="0" w:line="240" w:lineRule="auto"/>
              <w:rPr>
                <w:rFonts w:ascii="Irregularis" w:hAnsi="Irregularis" w:cs="Calibri"/>
                <w:b/>
                <w:color w:val="FFFFFF" w:themeColor="background1"/>
              </w:rPr>
            </w:pPr>
          </w:p>
        </w:tc>
      </w:tr>
    </w:tbl>
    <w:p w14:paraId="40FDD656" w14:textId="77777777" w:rsidR="007F4F22" w:rsidRDefault="007F4F22" w:rsidP="007F4F22">
      <w:pPr>
        <w:rPr>
          <w:rFonts w:ascii="Irregularis" w:hAnsi="Irregularis"/>
        </w:rPr>
      </w:pPr>
    </w:p>
    <w:p w14:paraId="65147576" w14:textId="77777777" w:rsidR="007F4F22" w:rsidRPr="00637138" w:rsidRDefault="007F4F22" w:rsidP="007F4F22">
      <w:pPr>
        <w:rPr>
          <w:rFonts w:ascii="Irregularis" w:hAnsi="Irregularis"/>
        </w:rPr>
      </w:pPr>
    </w:p>
    <w:p w14:paraId="5CEB1000" w14:textId="77777777" w:rsidR="00110939" w:rsidRPr="00637138" w:rsidRDefault="00110939" w:rsidP="00243700">
      <w:pPr>
        <w:spacing w:after="0" w:line="240" w:lineRule="auto"/>
        <w:jc w:val="center"/>
        <w:rPr>
          <w:rFonts w:ascii="Irregularis" w:hAnsi="Irregularis"/>
        </w:rPr>
      </w:pPr>
    </w:p>
    <w:sectPr w:rsidR="00110939" w:rsidRPr="00637138" w:rsidSect="00EE37A0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regularis">
    <w:panose1 w:val="02000500000000000000"/>
    <w:charset w:val="00"/>
    <w:family w:val="auto"/>
    <w:pitch w:val="variable"/>
    <w:sig w:usb0="800000A7" w:usb1="00000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oha March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odDog">
    <w:panose1 w:val="02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MamaeQueNosFaz">
    <w:panose1 w:val="020B0603050302020204"/>
    <w:charset w:val="00"/>
    <w:family w:val="swiss"/>
    <w:pitch w:val="variable"/>
    <w:sig w:usb0="8000006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FA0"/>
    <w:multiLevelType w:val="hybridMultilevel"/>
    <w:tmpl w:val="D43223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02B3"/>
    <w:multiLevelType w:val="hybridMultilevel"/>
    <w:tmpl w:val="54828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4F0"/>
    <w:multiLevelType w:val="hybridMultilevel"/>
    <w:tmpl w:val="A440D3B4"/>
    <w:lvl w:ilvl="0" w:tplc="2D3EEFEA">
      <w:numFmt w:val="bullet"/>
      <w:lvlText w:val="-"/>
      <w:lvlJc w:val="left"/>
      <w:pPr>
        <w:ind w:left="720" w:hanging="360"/>
      </w:pPr>
      <w:rPr>
        <w:rFonts w:ascii="Irregularis" w:eastAsiaTheme="minorHAnsi" w:hAnsi="Irregulari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02F3"/>
    <w:multiLevelType w:val="hybridMultilevel"/>
    <w:tmpl w:val="AD2E4534"/>
    <w:lvl w:ilvl="0" w:tplc="53905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CC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8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64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2A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E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0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6A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881B08"/>
    <w:multiLevelType w:val="hybridMultilevel"/>
    <w:tmpl w:val="69E84CC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1B2708"/>
    <w:multiLevelType w:val="hybridMultilevel"/>
    <w:tmpl w:val="0AA6CDD2"/>
    <w:lvl w:ilvl="0" w:tplc="7E12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A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C7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2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7AF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EE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4D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CC6ED3"/>
    <w:multiLevelType w:val="hybridMultilevel"/>
    <w:tmpl w:val="E38C2FE0"/>
    <w:lvl w:ilvl="0" w:tplc="06460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0F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9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62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CB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E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E6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E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2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95187711">
    <w:abstractNumId w:val="5"/>
  </w:num>
  <w:num w:numId="2" w16cid:durableId="387922151">
    <w:abstractNumId w:val="0"/>
  </w:num>
  <w:num w:numId="3" w16cid:durableId="979531772">
    <w:abstractNumId w:val="4"/>
  </w:num>
  <w:num w:numId="4" w16cid:durableId="1725250688">
    <w:abstractNumId w:val="6"/>
  </w:num>
  <w:num w:numId="5" w16cid:durableId="949166487">
    <w:abstractNumId w:val="3"/>
  </w:num>
  <w:num w:numId="6" w16cid:durableId="983199809">
    <w:abstractNumId w:val="2"/>
  </w:num>
  <w:num w:numId="7" w16cid:durableId="182073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B0"/>
    <w:rsid w:val="000030D2"/>
    <w:rsid w:val="000044B6"/>
    <w:rsid w:val="00010979"/>
    <w:rsid w:val="00015DFE"/>
    <w:rsid w:val="00021CD5"/>
    <w:rsid w:val="00051D42"/>
    <w:rsid w:val="00052279"/>
    <w:rsid w:val="00055920"/>
    <w:rsid w:val="00057553"/>
    <w:rsid w:val="00057819"/>
    <w:rsid w:val="00060C2B"/>
    <w:rsid w:val="00060C6C"/>
    <w:rsid w:val="0006448B"/>
    <w:rsid w:val="00073723"/>
    <w:rsid w:val="00074B6F"/>
    <w:rsid w:val="00081CB8"/>
    <w:rsid w:val="00082E22"/>
    <w:rsid w:val="000866EA"/>
    <w:rsid w:val="000906A9"/>
    <w:rsid w:val="000942F8"/>
    <w:rsid w:val="00096627"/>
    <w:rsid w:val="000A046A"/>
    <w:rsid w:val="000A1B98"/>
    <w:rsid w:val="000A30BD"/>
    <w:rsid w:val="000A68D8"/>
    <w:rsid w:val="000A6C76"/>
    <w:rsid w:val="000B7F06"/>
    <w:rsid w:val="000C00DA"/>
    <w:rsid w:val="000C3802"/>
    <w:rsid w:val="000C6E18"/>
    <w:rsid w:val="000C714D"/>
    <w:rsid w:val="000D2950"/>
    <w:rsid w:val="000D3A39"/>
    <w:rsid w:val="000D3FF5"/>
    <w:rsid w:val="000D5845"/>
    <w:rsid w:val="000E1174"/>
    <w:rsid w:val="000F008C"/>
    <w:rsid w:val="000F3491"/>
    <w:rsid w:val="000F5E9F"/>
    <w:rsid w:val="001023B0"/>
    <w:rsid w:val="001042BE"/>
    <w:rsid w:val="00106129"/>
    <w:rsid w:val="0010696C"/>
    <w:rsid w:val="00107E03"/>
    <w:rsid w:val="00110939"/>
    <w:rsid w:val="00122344"/>
    <w:rsid w:val="0012476C"/>
    <w:rsid w:val="00124ED4"/>
    <w:rsid w:val="00126D28"/>
    <w:rsid w:val="001417BE"/>
    <w:rsid w:val="00152355"/>
    <w:rsid w:val="00167240"/>
    <w:rsid w:val="00171F55"/>
    <w:rsid w:val="00176168"/>
    <w:rsid w:val="00177DA0"/>
    <w:rsid w:val="0018249E"/>
    <w:rsid w:val="00183126"/>
    <w:rsid w:val="00190911"/>
    <w:rsid w:val="00197770"/>
    <w:rsid w:val="001A1BF0"/>
    <w:rsid w:val="001A2C38"/>
    <w:rsid w:val="001A6DA7"/>
    <w:rsid w:val="001B0AA0"/>
    <w:rsid w:val="001B29DF"/>
    <w:rsid w:val="001B2FA0"/>
    <w:rsid w:val="001B4040"/>
    <w:rsid w:val="001B4990"/>
    <w:rsid w:val="001C1C46"/>
    <w:rsid w:val="001C26BC"/>
    <w:rsid w:val="001D4AC0"/>
    <w:rsid w:val="001D5A3D"/>
    <w:rsid w:val="001E7C27"/>
    <w:rsid w:val="001F017F"/>
    <w:rsid w:val="001F0D16"/>
    <w:rsid w:val="001F5E02"/>
    <w:rsid w:val="001F5E67"/>
    <w:rsid w:val="001F6DDA"/>
    <w:rsid w:val="0020769E"/>
    <w:rsid w:val="00213D62"/>
    <w:rsid w:val="00225ECE"/>
    <w:rsid w:val="00227111"/>
    <w:rsid w:val="002407AF"/>
    <w:rsid w:val="0024337A"/>
    <w:rsid w:val="00243700"/>
    <w:rsid w:val="0025043D"/>
    <w:rsid w:val="002645C8"/>
    <w:rsid w:val="00265EC2"/>
    <w:rsid w:val="00266349"/>
    <w:rsid w:val="002701B6"/>
    <w:rsid w:val="00273467"/>
    <w:rsid w:val="00286448"/>
    <w:rsid w:val="00286F02"/>
    <w:rsid w:val="002A2DAA"/>
    <w:rsid w:val="002A43D1"/>
    <w:rsid w:val="002A4E6C"/>
    <w:rsid w:val="002A505B"/>
    <w:rsid w:val="002B1FD7"/>
    <w:rsid w:val="002B25A9"/>
    <w:rsid w:val="002B2E2C"/>
    <w:rsid w:val="002B6775"/>
    <w:rsid w:val="002C0310"/>
    <w:rsid w:val="002C35A0"/>
    <w:rsid w:val="002C4CEB"/>
    <w:rsid w:val="002C5362"/>
    <w:rsid w:val="002D0BBA"/>
    <w:rsid w:val="002D0D36"/>
    <w:rsid w:val="002D4118"/>
    <w:rsid w:val="002E0444"/>
    <w:rsid w:val="002E2F4D"/>
    <w:rsid w:val="002E6592"/>
    <w:rsid w:val="002E777B"/>
    <w:rsid w:val="002F3BA4"/>
    <w:rsid w:val="003032BB"/>
    <w:rsid w:val="0031143A"/>
    <w:rsid w:val="00315D70"/>
    <w:rsid w:val="00316220"/>
    <w:rsid w:val="0033049B"/>
    <w:rsid w:val="00330BBC"/>
    <w:rsid w:val="003338F2"/>
    <w:rsid w:val="003419C0"/>
    <w:rsid w:val="00344109"/>
    <w:rsid w:val="003468C7"/>
    <w:rsid w:val="00350324"/>
    <w:rsid w:val="0036408B"/>
    <w:rsid w:val="00366815"/>
    <w:rsid w:val="00366AC2"/>
    <w:rsid w:val="003765D9"/>
    <w:rsid w:val="00383BD7"/>
    <w:rsid w:val="00383C4B"/>
    <w:rsid w:val="0038483E"/>
    <w:rsid w:val="00386EB3"/>
    <w:rsid w:val="003962C8"/>
    <w:rsid w:val="00397A10"/>
    <w:rsid w:val="003C1103"/>
    <w:rsid w:val="003C499F"/>
    <w:rsid w:val="003D2384"/>
    <w:rsid w:val="003E2A2B"/>
    <w:rsid w:val="003E4581"/>
    <w:rsid w:val="003E4FA8"/>
    <w:rsid w:val="003E6F50"/>
    <w:rsid w:val="00403D5C"/>
    <w:rsid w:val="00411037"/>
    <w:rsid w:val="004113C8"/>
    <w:rsid w:val="0041568F"/>
    <w:rsid w:val="00431CCD"/>
    <w:rsid w:val="004446F2"/>
    <w:rsid w:val="00450536"/>
    <w:rsid w:val="00450554"/>
    <w:rsid w:val="00452988"/>
    <w:rsid w:val="00466354"/>
    <w:rsid w:val="0047244B"/>
    <w:rsid w:val="0048621E"/>
    <w:rsid w:val="00490969"/>
    <w:rsid w:val="00490C01"/>
    <w:rsid w:val="0049345F"/>
    <w:rsid w:val="004C01C1"/>
    <w:rsid w:val="004C46B5"/>
    <w:rsid w:val="004C52FF"/>
    <w:rsid w:val="004C7F5D"/>
    <w:rsid w:val="004D3DD1"/>
    <w:rsid w:val="004D5CE4"/>
    <w:rsid w:val="004D6C0C"/>
    <w:rsid w:val="004E0F57"/>
    <w:rsid w:val="004F1D65"/>
    <w:rsid w:val="004F662A"/>
    <w:rsid w:val="005015D5"/>
    <w:rsid w:val="00501E42"/>
    <w:rsid w:val="00502E69"/>
    <w:rsid w:val="00504F5A"/>
    <w:rsid w:val="00507878"/>
    <w:rsid w:val="005201CA"/>
    <w:rsid w:val="005265E9"/>
    <w:rsid w:val="00535CEB"/>
    <w:rsid w:val="00540A44"/>
    <w:rsid w:val="00544192"/>
    <w:rsid w:val="00564AFF"/>
    <w:rsid w:val="00581AC7"/>
    <w:rsid w:val="00587104"/>
    <w:rsid w:val="00587689"/>
    <w:rsid w:val="005901BA"/>
    <w:rsid w:val="00592C38"/>
    <w:rsid w:val="00593F97"/>
    <w:rsid w:val="005B3AA4"/>
    <w:rsid w:val="005B5019"/>
    <w:rsid w:val="005B73C3"/>
    <w:rsid w:val="005C496B"/>
    <w:rsid w:val="005C5D4B"/>
    <w:rsid w:val="005C7919"/>
    <w:rsid w:val="005E3B8A"/>
    <w:rsid w:val="005E6446"/>
    <w:rsid w:val="005F66FA"/>
    <w:rsid w:val="00600CE3"/>
    <w:rsid w:val="006078E0"/>
    <w:rsid w:val="006112D9"/>
    <w:rsid w:val="00615CF3"/>
    <w:rsid w:val="00630FF6"/>
    <w:rsid w:val="00637138"/>
    <w:rsid w:val="00637B83"/>
    <w:rsid w:val="00641D00"/>
    <w:rsid w:val="0064311D"/>
    <w:rsid w:val="00643531"/>
    <w:rsid w:val="00646769"/>
    <w:rsid w:val="00652857"/>
    <w:rsid w:val="006536C0"/>
    <w:rsid w:val="006606D4"/>
    <w:rsid w:val="00665C28"/>
    <w:rsid w:val="006728F6"/>
    <w:rsid w:val="00673684"/>
    <w:rsid w:val="00673A2A"/>
    <w:rsid w:val="00676107"/>
    <w:rsid w:val="00681351"/>
    <w:rsid w:val="006877E4"/>
    <w:rsid w:val="006918C9"/>
    <w:rsid w:val="006924E4"/>
    <w:rsid w:val="006B144A"/>
    <w:rsid w:val="006B6732"/>
    <w:rsid w:val="006C25D9"/>
    <w:rsid w:val="006C7DCC"/>
    <w:rsid w:val="006D02F4"/>
    <w:rsid w:val="006D1CCB"/>
    <w:rsid w:val="006D26D9"/>
    <w:rsid w:val="006D3755"/>
    <w:rsid w:val="006E0FDF"/>
    <w:rsid w:val="006E3812"/>
    <w:rsid w:val="006F205A"/>
    <w:rsid w:val="006F4916"/>
    <w:rsid w:val="006F5044"/>
    <w:rsid w:val="00700D25"/>
    <w:rsid w:val="00707044"/>
    <w:rsid w:val="007149DB"/>
    <w:rsid w:val="0071681E"/>
    <w:rsid w:val="007215F6"/>
    <w:rsid w:val="007233FD"/>
    <w:rsid w:val="00725829"/>
    <w:rsid w:val="0072637A"/>
    <w:rsid w:val="00732539"/>
    <w:rsid w:val="007330A2"/>
    <w:rsid w:val="0075375E"/>
    <w:rsid w:val="007556CC"/>
    <w:rsid w:val="00772862"/>
    <w:rsid w:val="0077473E"/>
    <w:rsid w:val="007759CE"/>
    <w:rsid w:val="007767D6"/>
    <w:rsid w:val="00781E36"/>
    <w:rsid w:val="00782953"/>
    <w:rsid w:val="00786E29"/>
    <w:rsid w:val="00787B57"/>
    <w:rsid w:val="0079494F"/>
    <w:rsid w:val="007B1DC0"/>
    <w:rsid w:val="007C0E4D"/>
    <w:rsid w:val="007C7D15"/>
    <w:rsid w:val="007D0281"/>
    <w:rsid w:val="007E1509"/>
    <w:rsid w:val="007E2862"/>
    <w:rsid w:val="007E2E4E"/>
    <w:rsid w:val="007E546B"/>
    <w:rsid w:val="007F4F22"/>
    <w:rsid w:val="0080037C"/>
    <w:rsid w:val="0080380E"/>
    <w:rsid w:val="00804FD0"/>
    <w:rsid w:val="00815EFE"/>
    <w:rsid w:val="00827B52"/>
    <w:rsid w:val="008311DB"/>
    <w:rsid w:val="00831565"/>
    <w:rsid w:val="00832961"/>
    <w:rsid w:val="00833132"/>
    <w:rsid w:val="00850F4A"/>
    <w:rsid w:val="00851972"/>
    <w:rsid w:val="008536E1"/>
    <w:rsid w:val="008563D9"/>
    <w:rsid w:val="00856EB7"/>
    <w:rsid w:val="00862694"/>
    <w:rsid w:val="00865D6A"/>
    <w:rsid w:val="00873CF8"/>
    <w:rsid w:val="00883ADA"/>
    <w:rsid w:val="00885792"/>
    <w:rsid w:val="008957FE"/>
    <w:rsid w:val="008A19EC"/>
    <w:rsid w:val="008A42D6"/>
    <w:rsid w:val="008A4D44"/>
    <w:rsid w:val="008A6B5A"/>
    <w:rsid w:val="008B1006"/>
    <w:rsid w:val="008B23DC"/>
    <w:rsid w:val="008B50B7"/>
    <w:rsid w:val="008B702F"/>
    <w:rsid w:val="008B7F8D"/>
    <w:rsid w:val="008C1ECC"/>
    <w:rsid w:val="008D3B23"/>
    <w:rsid w:val="008D714B"/>
    <w:rsid w:val="008F0664"/>
    <w:rsid w:val="008F0963"/>
    <w:rsid w:val="008F660F"/>
    <w:rsid w:val="008F744E"/>
    <w:rsid w:val="008F7D05"/>
    <w:rsid w:val="009057BF"/>
    <w:rsid w:val="00922B36"/>
    <w:rsid w:val="0092698B"/>
    <w:rsid w:val="0093132E"/>
    <w:rsid w:val="00934DA2"/>
    <w:rsid w:val="00937F8B"/>
    <w:rsid w:val="0094516E"/>
    <w:rsid w:val="0094534D"/>
    <w:rsid w:val="00946F6D"/>
    <w:rsid w:val="00955B3B"/>
    <w:rsid w:val="00956401"/>
    <w:rsid w:val="00957978"/>
    <w:rsid w:val="00966724"/>
    <w:rsid w:val="00966CCD"/>
    <w:rsid w:val="00970DC7"/>
    <w:rsid w:val="00986CE2"/>
    <w:rsid w:val="00992296"/>
    <w:rsid w:val="009A2DA8"/>
    <w:rsid w:val="009A4779"/>
    <w:rsid w:val="009A573F"/>
    <w:rsid w:val="009B41AA"/>
    <w:rsid w:val="009C331C"/>
    <w:rsid w:val="009C4875"/>
    <w:rsid w:val="009D04A4"/>
    <w:rsid w:val="009E0447"/>
    <w:rsid w:val="009E1CB7"/>
    <w:rsid w:val="009E7819"/>
    <w:rsid w:val="009E7B65"/>
    <w:rsid w:val="009F746E"/>
    <w:rsid w:val="009F78D1"/>
    <w:rsid w:val="00A00521"/>
    <w:rsid w:val="00A0182A"/>
    <w:rsid w:val="00A13266"/>
    <w:rsid w:val="00A173E7"/>
    <w:rsid w:val="00A27927"/>
    <w:rsid w:val="00A32CA5"/>
    <w:rsid w:val="00A369B0"/>
    <w:rsid w:val="00A41B8E"/>
    <w:rsid w:val="00A43B05"/>
    <w:rsid w:val="00A6086B"/>
    <w:rsid w:val="00A630F6"/>
    <w:rsid w:val="00A659C6"/>
    <w:rsid w:val="00A7108A"/>
    <w:rsid w:val="00A71F88"/>
    <w:rsid w:val="00A812D4"/>
    <w:rsid w:val="00A91615"/>
    <w:rsid w:val="00A934D0"/>
    <w:rsid w:val="00A93BB9"/>
    <w:rsid w:val="00A9440F"/>
    <w:rsid w:val="00A951CB"/>
    <w:rsid w:val="00A97A33"/>
    <w:rsid w:val="00AA34AC"/>
    <w:rsid w:val="00AA5065"/>
    <w:rsid w:val="00AB0B18"/>
    <w:rsid w:val="00AB1C6F"/>
    <w:rsid w:val="00AE2EEA"/>
    <w:rsid w:val="00AE71D5"/>
    <w:rsid w:val="00AF47C1"/>
    <w:rsid w:val="00AF65F0"/>
    <w:rsid w:val="00AF6B29"/>
    <w:rsid w:val="00AF6EB7"/>
    <w:rsid w:val="00B01C89"/>
    <w:rsid w:val="00B0255D"/>
    <w:rsid w:val="00B02B87"/>
    <w:rsid w:val="00B036B0"/>
    <w:rsid w:val="00B040CD"/>
    <w:rsid w:val="00B05E8D"/>
    <w:rsid w:val="00B06F78"/>
    <w:rsid w:val="00B10064"/>
    <w:rsid w:val="00B11E0D"/>
    <w:rsid w:val="00B12B4E"/>
    <w:rsid w:val="00B24CD4"/>
    <w:rsid w:val="00B30E80"/>
    <w:rsid w:val="00B312A9"/>
    <w:rsid w:val="00B32D47"/>
    <w:rsid w:val="00B407BB"/>
    <w:rsid w:val="00B4289E"/>
    <w:rsid w:val="00B45EE0"/>
    <w:rsid w:val="00B46352"/>
    <w:rsid w:val="00B46E9E"/>
    <w:rsid w:val="00B4775A"/>
    <w:rsid w:val="00B51918"/>
    <w:rsid w:val="00B533D8"/>
    <w:rsid w:val="00B57277"/>
    <w:rsid w:val="00B57CF5"/>
    <w:rsid w:val="00B61DB0"/>
    <w:rsid w:val="00B62D6C"/>
    <w:rsid w:val="00B83207"/>
    <w:rsid w:val="00B87172"/>
    <w:rsid w:val="00B91D40"/>
    <w:rsid w:val="00B91EA2"/>
    <w:rsid w:val="00B93699"/>
    <w:rsid w:val="00BA27BB"/>
    <w:rsid w:val="00BA2DE1"/>
    <w:rsid w:val="00BA3146"/>
    <w:rsid w:val="00BA458C"/>
    <w:rsid w:val="00BA625A"/>
    <w:rsid w:val="00BA6B51"/>
    <w:rsid w:val="00BB0103"/>
    <w:rsid w:val="00BB57E1"/>
    <w:rsid w:val="00BC5398"/>
    <w:rsid w:val="00BD2DDD"/>
    <w:rsid w:val="00BE6B36"/>
    <w:rsid w:val="00BF0E10"/>
    <w:rsid w:val="00BF76AD"/>
    <w:rsid w:val="00C01AFF"/>
    <w:rsid w:val="00C041F7"/>
    <w:rsid w:val="00C0792A"/>
    <w:rsid w:val="00C22B19"/>
    <w:rsid w:val="00C232DE"/>
    <w:rsid w:val="00C23D79"/>
    <w:rsid w:val="00C26844"/>
    <w:rsid w:val="00C279AB"/>
    <w:rsid w:val="00C33DDD"/>
    <w:rsid w:val="00C469F0"/>
    <w:rsid w:val="00C51EA4"/>
    <w:rsid w:val="00C53422"/>
    <w:rsid w:val="00C5533E"/>
    <w:rsid w:val="00C71AA2"/>
    <w:rsid w:val="00C73069"/>
    <w:rsid w:val="00C735D6"/>
    <w:rsid w:val="00C73A63"/>
    <w:rsid w:val="00C7494E"/>
    <w:rsid w:val="00C75F36"/>
    <w:rsid w:val="00C8533C"/>
    <w:rsid w:val="00C90F4C"/>
    <w:rsid w:val="00C957C0"/>
    <w:rsid w:val="00C9669D"/>
    <w:rsid w:val="00C979D6"/>
    <w:rsid w:val="00CA1CC9"/>
    <w:rsid w:val="00CA333C"/>
    <w:rsid w:val="00CA5595"/>
    <w:rsid w:val="00CB2A72"/>
    <w:rsid w:val="00CB2B13"/>
    <w:rsid w:val="00CC20EF"/>
    <w:rsid w:val="00CD17AB"/>
    <w:rsid w:val="00CD55C2"/>
    <w:rsid w:val="00CD65A4"/>
    <w:rsid w:val="00CD7F82"/>
    <w:rsid w:val="00CE20B6"/>
    <w:rsid w:val="00CE3F77"/>
    <w:rsid w:val="00CE538C"/>
    <w:rsid w:val="00CE5E3A"/>
    <w:rsid w:val="00CE6157"/>
    <w:rsid w:val="00CE67AF"/>
    <w:rsid w:val="00CE6C69"/>
    <w:rsid w:val="00CF0B98"/>
    <w:rsid w:val="00CF1842"/>
    <w:rsid w:val="00CF66BF"/>
    <w:rsid w:val="00CF783C"/>
    <w:rsid w:val="00D04269"/>
    <w:rsid w:val="00D05E76"/>
    <w:rsid w:val="00D06EA6"/>
    <w:rsid w:val="00D06FB1"/>
    <w:rsid w:val="00D07A2C"/>
    <w:rsid w:val="00D10EDE"/>
    <w:rsid w:val="00D11F71"/>
    <w:rsid w:val="00D21D98"/>
    <w:rsid w:val="00D22D55"/>
    <w:rsid w:val="00D25FAE"/>
    <w:rsid w:val="00D263F0"/>
    <w:rsid w:val="00D32591"/>
    <w:rsid w:val="00D43630"/>
    <w:rsid w:val="00D51AF8"/>
    <w:rsid w:val="00D54CD5"/>
    <w:rsid w:val="00D55A25"/>
    <w:rsid w:val="00D56449"/>
    <w:rsid w:val="00D56CE8"/>
    <w:rsid w:val="00D57E08"/>
    <w:rsid w:val="00D61321"/>
    <w:rsid w:val="00D8520A"/>
    <w:rsid w:val="00D86419"/>
    <w:rsid w:val="00D90B78"/>
    <w:rsid w:val="00D947AB"/>
    <w:rsid w:val="00D97651"/>
    <w:rsid w:val="00DA2CA6"/>
    <w:rsid w:val="00DA53B9"/>
    <w:rsid w:val="00DA6147"/>
    <w:rsid w:val="00DA6576"/>
    <w:rsid w:val="00DB4F05"/>
    <w:rsid w:val="00DB7BFB"/>
    <w:rsid w:val="00DE7BA3"/>
    <w:rsid w:val="00DF3535"/>
    <w:rsid w:val="00DF3805"/>
    <w:rsid w:val="00DF4161"/>
    <w:rsid w:val="00DF452B"/>
    <w:rsid w:val="00E057F3"/>
    <w:rsid w:val="00E10BD4"/>
    <w:rsid w:val="00E12D25"/>
    <w:rsid w:val="00E22768"/>
    <w:rsid w:val="00E24863"/>
    <w:rsid w:val="00E26303"/>
    <w:rsid w:val="00E36F0A"/>
    <w:rsid w:val="00E41B7A"/>
    <w:rsid w:val="00E42071"/>
    <w:rsid w:val="00E50D83"/>
    <w:rsid w:val="00E56394"/>
    <w:rsid w:val="00E57621"/>
    <w:rsid w:val="00E63F62"/>
    <w:rsid w:val="00E65F0F"/>
    <w:rsid w:val="00E70EE5"/>
    <w:rsid w:val="00E915FB"/>
    <w:rsid w:val="00E92584"/>
    <w:rsid w:val="00E93807"/>
    <w:rsid w:val="00E9465A"/>
    <w:rsid w:val="00EA38CC"/>
    <w:rsid w:val="00EA7CEE"/>
    <w:rsid w:val="00EB1315"/>
    <w:rsid w:val="00EC21B1"/>
    <w:rsid w:val="00EC2BE4"/>
    <w:rsid w:val="00EC53F7"/>
    <w:rsid w:val="00EC6099"/>
    <w:rsid w:val="00ED3A43"/>
    <w:rsid w:val="00ED43DC"/>
    <w:rsid w:val="00ED62EF"/>
    <w:rsid w:val="00EE0659"/>
    <w:rsid w:val="00EE37A0"/>
    <w:rsid w:val="00EE4B18"/>
    <w:rsid w:val="00EE6ACA"/>
    <w:rsid w:val="00EE714A"/>
    <w:rsid w:val="00F00105"/>
    <w:rsid w:val="00F1190C"/>
    <w:rsid w:val="00F234D5"/>
    <w:rsid w:val="00F2376E"/>
    <w:rsid w:val="00F33C6C"/>
    <w:rsid w:val="00F41827"/>
    <w:rsid w:val="00F42DF4"/>
    <w:rsid w:val="00F530AE"/>
    <w:rsid w:val="00F61B97"/>
    <w:rsid w:val="00F61EC2"/>
    <w:rsid w:val="00F6403C"/>
    <w:rsid w:val="00F71C87"/>
    <w:rsid w:val="00F76185"/>
    <w:rsid w:val="00F85993"/>
    <w:rsid w:val="00F943A4"/>
    <w:rsid w:val="00F95118"/>
    <w:rsid w:val="00FB699D"/>
    <w:rsid w:val="00FC4D70"/>
    <w:rsid w:val="00FE1A3C"/>
    <w:rsid w:val="00FE1A85"/>
    <w:rsid w:val="00FE3C6E"/>
    <w:rsid w:val="00FE4A57"/>
    <w:rsid w:val="00FF0A19"/>
    <w:rsid w:val="00FF4215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BCD"/>
  <w15:docId w15:val="{6D009DFD-46C0-4EF6-9DAC-D5F3057E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A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915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E915FB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Tramemoyenne2">
    <w:name w:val="Medium Shading 2"/>
    <w:basedOn w:val="TableauNormal"/>
    <w:uiPriority w:val="64"/>
    <w:rsid w:val="00E915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44192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E36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F84-74EA-4C25-90A9-E01415F7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</dc:creator>
  <cp:keywords/>
  <dc:description/>
  <cp:lastModifiedBy>Sandrine RION</cp:lastModifiedBy>
  <cp:revision>21</cp:revision>
  <cp:lastPrinted>2023-11-02T11:11:00Z</cp:lastPrinted>
  <dcterms:created xsi:type="dcterms:W3CDTF">2022-08-25T13:20:00Z</dcterms:created>
  <dcterms:modified xsi:type="dcterms:W3CDTF">2023-11-02T11:11:00Z</dcterms:modified>
</cp:coreProperties>
</file>